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53" w:rsidRPr="00383E6E" w:rsidRDefault="00B82453" w:rsidP="00383E6E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DA6FA3">
        <w:rPr>
          <w:rFonts w:ascii="Times New Roman" w:hAnsi="Times New Roman"/>
          <w:b/>
          <w:sz w:val="40"/>
          <w:szCs w:val="40"/>
          <w:lang w:val="en-US"/>
        </w:rPr>
        <w:t>Zhanara Makhayeva</w:t>
      </w:r>
      <w:r w:rsidRPr="00383E6E">
        <w:rPr>
          <w:rFonts w:ascii="Times New Roman" w:hAnsi="Times New Roman"/>
          <w:lang w:val="en-US"/>
        </w:rPr>
        <w:t xml:space="preserve">        </w:t>
      </w:r>
      <w:r w:rsidR="00383E6E">
        <w:rPr>
          <w:rFonts w:ascii="Times New Roman" w:hAnsi="Times New Roman"/>
          <w:lang w:val="en-US"/>
        </w:rPr>
        <w:t xml:space="preserve">                               </w:t>
      </w:r>
      <w:r w:rsidRPr="00383E6E">
        <w:rPr>
          <w:rFonts w:ascii="Times New Roman" w:hAnsi="Times New Roman"/>
          <w:b/>
          <w:lang w:val="en-US"/>
        </w:rPr>
        <w:t>Address</w:t>
      </w:r>
      <w:r w:rsidRPr="00383E6E">
        <w:rPr>
          <w:rFonts w:ascii="Times New Roman" w:hAnsi="Times New Roman"/>
          <w:lang w:val="en-US"/>
        </w:rPr>
        <w:t xml:space="preserve">: </w:t>
      </w:r>
      <w:proofErr w:type="spellStart"/>
      <w:r w:rsidR="000640CE">
        <w:rPr>
          <w:rFonts w:ascii="Times New Roman" w:hAnsi="Times New Roman"/>
          <w:lang w:val="en-US"/>
        </w:rPr>
        <w:t>Almaty,Kazakhstan</w:t>
      </w:r>
      <w:proofErr w:type="spellEnd"/>
    </w:p>
    <w:p w:rsidR="00B82453" w:rsidRPr="00383E6E" w:rsidRDefault="00B82453" w:rsidP="00383E6E">
      <w:pPr>
        <w:pStyle w:val="a3"/>
        <w:spacing w:after="0" w:line="240" w:lineRule="auto"/>
        <w:jc w:val="right"/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>Phone: +7 701 132 7770</w:t>
      </w:r>
    </w:p>
    <w:p w:rsidR="00B82453" w:rsidRPr="00383E6E" w:rsidRDefault="00B82453" w:rsidP="00383E6E">
      <w:pPr>
        <w:pStyle w:val="a3"/>
        <w:spacing w:after="0" w:line="240" w:lineRule="auto"/>
        <w:jc w:val="right"/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 xml:space="preserve">email:zhanara.makhayeva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9C6" w:rsidRPr="00383E6E" w:rsidRDefault="00B139C6" w:rsidP="00383E6E">
      <w:pPr>
        <w:pStyle w:val="a3"/>
        <w:spacing w:after="0" w:line="240" w:lineRule="auto"/>
        <w:rPr>
          <w:rFonts w:ascii="Times New Roman" w:hAnsi="Times New Roman"/>
          <w:lang w:val="en-US"/>
        </w:rPr>
      </w:pPr>
    </w:p>
    <w:p w:rsidR="00E64277" w:rsidRDefault="00E64277" w:rsidP="00383E6E">
      <w:pPr>
        <w:pStyle w:val="a3"/>
        <w:rPr>
          <w:rFonts w:ascii="Times New Roman" w:hAnsi="Times New Roman"/>
          <w:lang w:val="en-US"/>
        </w:rPr>
      </w:pPr>
    </w:p>
    <w:p w:rsidR="00B82453" w:rsidRPr="00383E6E" w:rsidRDefault="00DB09C6" w:rsidP="00383E6E">
      <w:pPr>
        <w:pStyle w:val="a3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noProof/>
          <w:lang w:eastAsia="ru-RU"/>
        </w:rPr>
        <w:pict>
          <v:roundrect id="AutoShape 10" o:spid="_x0000_s1026" style="position:absolute;left:0;text-align:left;margin-left:-45.4pt;margin-top:14.35pt;width:525pt;height:23.25pt;z-index:25165926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" fillcolor="#5b9bd5 [3204]" strokecolor="#f2f2f2 [3041]" strokeweight="3pt">
            <v:shadow color="#1f4d78 [1604]" opacity=".5" offset="1pt"/>
            <v:textbox>
              <w:txbxContent>
                <w:p w:rsidR="00B82453" w:rsidRDefault="00B82453" w:rsidP="00B82453">
                  <w:pPr>
                    <w:jc w:val="both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Skills</w:t>
                  </w:r>
                </w:p>
                <w:p w:rsidR="00B82453" w:rsidRDefault="00B82453" w:rsidP="00B82453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B82453" w:rsidRDefault="00B82453" w:rsidP="00B82453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B82453" w:rsidRDefault="00B82453" w:rsidP="00B82453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B82453" w:rsidRDefault="00B82453" w:rsidP="00B82453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B82453" w:rsidRPr="000B70DA" w:rsidRDefault="00B82453" w:rsidP="00B82453">
                  <w:pPr>
                    <w:jc w:val="both"/>
                    <w:rPr>
                      <w:b/>
                      <w:lang w:val="en-GB"/>
                    </w:rPr>
                  </w:pPr>
                </w:p>
                <w:p w:rsidR="00B82453" w:rsidRPr="000B70DA" w:rsidRDefault="00B82453" w:rsidP="00B82453">
                  <w:pPr>
                    <w:ind w:left="-1276"/>
                  </w:pPr>
                </w:p>
              </w:txbxContent>
            </v:textbox>
            <w10:wrap anchorx="margin"/>
          </v:roundrect>
        </w:pict>
      </w:r>
    </w:p>
    <w:p w:rsidR="00B82453" w:rsidRPr="00383E6E" w:rsidRDefault="00B82453" w:rsidP="00383E6E">
      <w:pPr>
        <w:pStyle w:val="a3"/>
        <w:rPr>
          <w:rFonts w:ascii="Times New Roman" w:hAnsi="Times New Roman"/>
          <w:lang w:val="en-US"/>
        </w:rPr>
      </w:pPr>
    </w:p>
    <w:p w:rsidR="00B82453" w:rsidRPr="00383E6E" w:rsidRDefault="00B82453" w:rsidP="00383E6E">
      <w:pPr>
        <w:pStyle w:val="a3"/>
        <w:rPr>
          <w:rFonts w:ascii="Times New Roman" w:hAnsi="Times New Roman"/>
          <w:lang w:val="en-US"/>
        </w:rPr>
      </w:pPr>
    </w:p>
    <w:p w:rsidR="00B82453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  </w:t>
      </w:r>
      <w:r w:rsidR="00B82453" w:rsidRPr="00383E6E">
        <w:rPr>
          <w:rFonts w:ascii="Times New Roman" w:eastAsia="Times New Roman" w:hAnsi="Times New Roman"/>
          <w:b/>
          <w:lang w:val="en-US"/>
        </w:rPr>
        <w:t>Key skills:</w:t>
      </w:r>
    </w:p>
    <w:p w:rsidR="0049598A" w:rsidRDefault="00B82453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Strong critical thinking, </w:t>
      </w:r>
      <w:r w:rsidR="00DC1182">
        <w:rPr>
          <w:rFonts w:ascii="Times New Roman" w:eastAsia="Times New Roman" w:hAnsi="Times New Roman"/>
          <w:lang w:val="en-US"/>
        </w:rPr>
        <w:t>s</w:t>
      </w:r>
      <w:r w:rsidR="00DC1182" w:rsidRPr="00DC1182">
        <w:rPr>
          <w:rFonts w:ascii="Times New Roman" w:eastAsia="Times New Roman" w:hAnsi="Times New Roman"/>
          <w:lang w:val="en-US"/>
        </w:rPr>
        <w:t>trategic mindset</w:t>
      </w:r>
      <w:r w:rsidR="00DC1182">
        <w:rPr>
          <w:rFonts w:ascii="Times New Roman" w:eastAsia="Times New Roman" w:hAnsi="Times New Roman"/>
          <w:lang w:val="en-US"/>
        </w:rPr>
        <w:t xml:space="preserve">, </w:t>
      </w:r>
      <w:r w:rsidRPr="00383E6E">
        <w:rPr>
          <w:rFonts w:ascii="Times New Roman" w:eastAsia="Times New Roman" w:hAnsi="Times New Roman"/>
          <w:lang w:val="en-US"/>
        </w:rPr>
        <w:t xml:space="preserve">analytical and quantitative skills; </w:t>
      </w:r>
    </w:p>
    <w:p w:rsidR="000071F2" w:rsidRDefault="000071F2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Knowledge of International Financial Report Standards and Accounting Policies;</w:t>
      </w:r>
    </w:p>
    <w:p w:rsidR="00B82453" w:rsidRDefault="00B82453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Software: </w:t>
      </w:r>
      <w:r w:rsidR="00C07BCC">
        <w:rPr>
          <w:rFonts w:ascii="Times New Roman" w:eastAsia="Times New Roman" w:hAnsi="Times New Roman"/>
          <w:lang w:val="en-US"/>
        </w:rPr>
        <w:t>SAP;</w:t>
      </w:r>
      <w:r w:rsidR="00BE3698">
        <w:rPr>
          <w:rFonts w:ascii="Times New Roman" w:eastAsia="Times New Roman" w:hAnsi="Times New Roman"/>
          <w:lang w:val="en-US"/>
        </w:rPr>
        <w:t>SUN:EPOS;</w:t>
      </w:r>
      <w:r w:rsidRPr="00383E6E">
        <w:rPr>
          <w:rFonts w:ascii="Times New Roman" w:eastAsia="Times New Roman" w:hAnsi="Times New Roman"/>
          <w:lang w:val="en-US"/>
        </w:rPr>
        <w:t>MATLAB, STATA,SPSS;</w:t>
      </w:r>
    </w:p>
    <w:p w:rsidR="008F78D7" w:rsidRPr="00383E6E" w:rsidRDefault="008F78D7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E</w:t>
      </w:r>
      <w:r w:rsidRPr="008F78D7">
        <w:rPr>
          <w:rFonts w:ascii="Times New Roman" w:eastAsia="Times New Roman" w:hAnsi="Times New Roman"/>
          <w:lang w:val="en-US"/>
        </w:rPr>
        <w:t>xperience of working with big data</w:t>
      </w:r>
      <w:r>
        <w:rPr>
          <w:rFonts w:ascii="Times New Roman" w:eastAsia="Times New Roman" w:hAnsi="Times New Roman"/>
          <w:lang w:val="en-US"/>
        </w:rPr>
        <w:t>;</w:t>
      </w:r>
    </w:p>
    <w:p w:rsidR="00B82453" w:rsidRPr="00383E6E" w:rsidRDefault="00B82453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>Experienced user of Thomson Reuters, Bank Scope, Bloomberg;</w:t>
      </w:r>
    </w:p>
    <w:p w:rsidR="00B82453" w:rsidRPr="00383E6E" w:rsidRDefault="00B82453" w:rsidP="00383E6E">
      <w:pPr>
        <w:pStyle w:val="a3"/>
        <w:numPr>
          <w:ilvl w:val="0"/>
          <w:numId w:val="7"/>
        </w:numPr>
        <w:rPr>
          <w:rFonts w:ascii="Times New Roman" w:eastAsiaTheme="minorHAnsi" w:hAnsi="Times New Roman"/>
          <w:b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>Banking software: Bank- C</w:t>
      </w:r>
      <w:r w:rsidR="000071F2">
        <w:rPr>
          <w:rFonts w:ascii="Times New Roman" w:eastAsia="Times New Roman" w:hAnsi="Times New Roman"/>
          <w:lang w:val="en-US"/>
        </w:rPr>
        <w:t>l</w:t>
      </w:r>
      <w:r w:rsidRPr="00383E6E">
        <w:rPr>
          <w:rFonts w:ascii="Times New Roman" w:eastAsia="Times New Roman" w:hAnsi="Times New Roman"/>
          <w:lang w:val="en-US"/>
        </w:rPr>
        <w:t>ient, Citi Direct, HSBC Net;</w:t>
      </w:r>
    </w:p>
    <w:p w:rsidR="00B82453" w:rsidRPr="00383E6E" w:rsidRDefault="002A3276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 w:rsidRPr="002A3276">
        <w:rPr>
          <w:rFonts w:ascii="Times New Roman" w:eastAsia="Times New Roman" w:hAnsi="Times New Roman"/>
          <w:lang w:val="en-US"/>
        </w:rPr>
        <w:t xml:space="preserve">Knowledge of </w:t>
      </w:r>
      <w:r w:rsidR="00C51468">
        <w:rPr>
          <w:rFonts w:ascii="Times New Roman" w:eastAsia="Times New Roman" w:hAnsi="Times New Roman"/>
          <w:lang w:val="en-US"/>
        </w:rPr>
        <w:t>econometric models</w:t>
      </w:r>
      <w:r w:rsidRPr="002A3276">
        <w:rPr>
          <w:rFonts w:ascii="Times New Roman" w:eastAsia="Times New Roman" w:hAnsi="Times New Roman"/>
          <w:lang w:val="en-US"/>
        </w:rPr>
        <w:t>;</w:t>
      </w:r>
      <w:r w:rsidR="00B82453" w:rsidRPr="00383E6E">
        <w:rPr>
          <w:rFonts w:ascii="Times New Roman" w:eastAsia="Times New Roman" w:hAnsi="Times New Roman"/>
          <w:lang w:val="en-US"/>
        </w:rPr>
        <w:t xml:space="preserve">    </w:t>
      </w:r>
    </w:p>
    <w:p w:rsidR="00B82453" w:rsidRPr="00383E6E" w:rsidRDefault="00B82453" w:rsidP="00383E6E">
      <w:pPr>
        <w:pStyle w:val="a3"/>
        <w:numPr>
          <w:ilvl w:val="0"/>
          <w:numId w:val="7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>Excellent</w:t>
      </w:r>
      <w:r w:rsidR="00DC1182">
        <w:rPr>
          <w:rFonts w:ascii="Times New Roman" w:eastAsia="Times New Roman" w:hAnsi="Times New Roman"/>
          <w:lang w:val="en-US"/>
        </w:rPr>
        <w:t xml:space="preserve"> written and verbal</w:t>
      </w:r>
      <w:r w:rsidRPr="00383E6E">
        <w:rPr>
          <w:rFonts w:ascii="Times New Roman" w:eastAsia="Times New Roman" w:hAnsi="Times New Roman"/>
          <w:lang w:val="en-US"/>
        </w:rPr>
        <w:t xml:space="preserve"> communication</w:t>
      </w:r>
      <w:r w:rsidR="00DC1182">
        <w:rPr>
          <w:rFonts w:ascii="Times New Roman" w:eastAsia="Times New Roman" w:hAnsi="Times New Roman"/>
          <w:lang w:val="en-US"/>
        </w:rPr>
        <w:t xml:space="preserve"> skills,</w:t>
      </w:r>
      <w:r w:rsidRPr="00383E6E">
        <w:rPr>
          <w:rFonts w:ascii="Times New Roman" w:eastAsia="Times New Roman" w:hAnsi="Times New Roman"/>
          <w:lang w:val="en-US"/>
        </w:rPr>
        <w:t xml:space="preserve"> presentation skills;</w:t>
      </w:r>
    </w:p>
    <w:p w:rsidR="00B82453" w:rsidRPr="00383E6E" w:rsidRDefault="00B82453" w:rsidP="00383E6E">
      <w:pPr>
        <w:pStyle w:val="a3"/>
        <w:numPr>
          <w:ilvl w:val="0"/>
          <w:numId w:val="7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>Experience of working with banks and tax authorities.</w:t>
      </w:r>
    </w:p>
    <w:p w:rsidR="00B82453" w:rsidRPr="00383E6E" w:rsidRDefault="008C0004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   </w:t>
      </w:r>
      <w:r w:rsidR="00B82453" w:rsidRPr="00383E6E">
        <w:rPr>
          <w:rFonts w:ascii="Times New Roman" w:eastAsia="Times New Roman" w:hAnsi="Times New Roman"/>
          <w:b/>
          <w:lang w:val="en-US"/>
        </w:rPr>
        <w:t>Languages:</w:t>
      </w:r>
      <w:r w:rsidR="00DA6FA3">
        <w:rPr>
          <w:rFonts w:ascii="Times New Roman" w:eastAsia="Times New Roman" w:hAnsi="Times New Roman"/>
          <w:lang w:val="en-US"/>
        </w:rPr>
        <w:t xml:space="preserve">    </w:t>
      </w:r>
      <w:r w:rsidR="00DA6FA3" w:rsidRPr="00383E6E">
        <w:rPr>
          <w:rFonts w:ascii="Times New Roman" w:eastAsia="Times New Roman" w:hAnsi="Times New Roman"/>
          <w:lang w:val="en-US"/>
        </w:rPr>
        <w:t>Kazakh-Native</w:t>
      </w:r>
      <w:r w:rsidR="00B82453" w:rsidRPr="00383E6E">
        <w:rPr>
          <w:rFonts w:ascii="Times New Roman" w:eastAsia="Times New Roman" w:hAnsi="Times New Roman"/>
          <w:lang w:val="en-US"/>
        </w:rPr>
        <w:t xml:space="preserve">                             </w:t>
      </w:r>
      <w:r w:rsidR="00DA6FA3">
        <w:rPr>
          <w:rFonts w:ascii="Times New Roman" w:eastAsia="Times New Roman" w:hAnsi="Times New Roman"/>
          <w:lang w:val="en-US"/>
        </w:rPr>
        <w:t xml:space="preserve">  </w:t>
      </w:r>
      <w:r w:rsidR="00B82453" w:rsidRPr="00383E6E">
        <w:rPr>
          <w:rFonts w:ascii="Times New Roman" w:eastAsia="Times New Roman" w:hAnsi="Times New Roman"/>
          <w:b/>
          <w:lang w:val="en-US"/>
        </w:rPr>
        <w:t>Computer skills</w:t>
      </w:r>
      <w:r w:rsidR="00383E6E" w:rsidRPr="00383E6E">
        <w:rPr>
          <w:rFonts w:ascii="Times New Roman" w:eastAsia="Times New Roman" w:hAnsi="Times New Roman"/>
          <w:lang w:val="en-US"/>
        </w:rPr>
        <w:t xml:space="preserve">:      </w:t>
      </w:r>
      <w:r w:rsidR="00835300">
        <w:rPr>
          <w:rFonts w:ascii="Times New Roman" w:eastAsia="Times New Roman" w:hAnsi="Times New Roman"/>
          <w:lang w:val="en-US"/>
        </w:rPr>
        <w:t xml:space="preserve">MS </w:t>
      </w:r>
      <w:r w:rsidR="00B82453" w:rsidRPr="00383E6E">
        <w:rPr>
          <w:rFonts w:ascii="Times New Roman" w:eastAsia="Times New Roman" w:hAnsi="Times New Roman"/>
          <w:lang w:val="en-US"/>
        </w:rPr>
        <w:t>Word</w:t>
      </w:r>
    </w:p>
    <w:p w:rsidR="00B82453" w:rsidRPr="00383E6E" w:rsidRDefault="00B82453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                </w:t>
      </w:r>
      <w:r w:rsidR="008C0004" w:rsidRPr="00383E6E">
        <w:rPr>
          <w:rFonts w:ascii="Times New Roman" w:eastAsia="Times New Roman" w:hAnsi="Times New Roman"/>
          <w:lang w:val="en-US"/>
        </w:rPr>
        <w:t xml:space="preserve"> </w:t>
      </w:r>
      <w:r w:rsidRPr="00383E6E">
        <w:rPr>
          <w:rFonts w:ascii="Times New Roman" w:eastAsia="Times New Roman" w:hAnsi="Times New Roman"/>
          <w:lang w:val="en-US"/>
        </w:rPr>
        <w:t xml:space="preserve">   </w:t>
      </w:r>
      <w:r w:rsidR="00DA6FA3">
        <w:rPr>
          <w:rFonts w:ascii="Times New Roman" w:eastAsia="Times New Roman" w:hAnsi="Times New Roman"/>
          <w:lang w:val="en-US"/>
        </w:rPr>
        <w:t xml:space="preserve">         </w:t>
      </w:r>
      <w:r w:rsidRPr="00383E6E">
        <w:rPr>
          <w:rFonts w:ascii="Times New Roman" w:eastAsia="Times New Roman" w:hAnsi="Times New Roman"/>
          <w:lang w:val="en-US"/>
        </w:rPr>
        <w:t xml:space="preserve">English- Fluent                                 </w:t>
      </w:r>
      <w:r w:rsidR="00835300">
        <w:rPr>
          <w:rFonts w:ascii="Times New Roman" w:eastAsia="Times New Roman" w:hAnsi="Times New Roman"/>
          <w:lang w:val="en-US"/>
        </w:rPr>
        <w:t xml:space="preserve">                               MS </w:t>
      </w:r>
      <w:r w:rsidRPr="00383E6E">
        <w:rPr>
          <w:rFonts w:ascii="Times New Roman" w:eastAsia="Times New Roman" w:hAnsi="Times New Roman"/>
          <w:lang w:val="en-US"/>
        </w:rPr>
        <w:t xml:space="preserve">Excel                                 </w:t>
      </w:r>
    </w:p>
    <w:p w:rsidR="00B82453" w:rsidRPr="00383E6E" w:rsidRDefault="00DB09C6" w:rsidP="00383E6E">
      <w:pPr>
        <w:pStyle w:val="a3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pict>
          <v:roundrect id="AutoShape 3" o:spid="_x0000_s1027" style="position:absolute;left:0;text-align:left;margin-left:-40.9pt;margin-top:16.05pt;width:520.5pt;height:24pt;z-index:2516613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" fillcolor="#5b9bd5 [3204]" strokecolor="#f2f2f2 [3041]" strokeweight="3pt">
            <v:shadow color="#1f4d78 [1604]" opacity=".5" offset="1pt"/>
            <v:textbox>
              <w:txbxContent>
                <w:p w:rsidR="00B82453" w:rsidRPr="000B70DA" w:rsidRDefault="00B82453" w:rsidP="00B82453">
                  <w:pPr>
                    <w:rPr>
                      <w:b/>
                      <w:lang w:val="en-GB"/>
                    </w:rPr>
                  </w:pPr>
                  <w:r w:rsidRPr="000B70DA">
                    <w:rPr>
                      <w:b/>
                      <w:lang w:val="en-GB"/>
                    </w:rPr>
                    <w:t>Education</w:t>
                  </w:r>
                </w:p>
                <w:p w:rsidR="00B82453" w:rsidRPr="000B70DA" w:rsidRDefault="00B82453" w:rsidP="00B82453"/>
              </w:txbxContent>
            </v:textbox>
            <w10:wrap anchorx="margin"/>
          </v:roundrect>
        </w:pict>
      </w:r>
      <w:r w:rsidR="00383E6E" w:rsidRPr="00383E6E">
        <w:rPr>
          <w:rFonts w:ascii="Times New Roman" w:eastAsia="Times New Roman" w:hAnsi="Times New Roman"/>
          <w:lang w:val="en-US"/>
        </w:rPr>
        <w:t xml:space="preserve">                       </w:t>
      </w:r>
      <w:r w:rsidR="008C0004" w:rsidRPr="00383E6E">
        <w:rPr>
          <w:rFonts w:ascii="Times New Roman" w:eastAsia="Times New Roman" w:hAnsi="Times New Roman"/>
          <w:lang w:val="en-US"/>
        </w:rPr>
        <w:t xml:space="preserve"> </w:t>
      </w:r>
      <w:r w:rsidR="00B82453" w:rsidRPr="00383E6E">
        <w:rPr>
          <w:rFonts w:ascii="Times New Roman" w:eastAsia="Times New Roman" w:hAnsi="Times New Roman"/>
          <w:lang w:val="en-US"/>
        </w:rPr>
        <w:t xml:space="preserve">Russian-Fluent                                                         </w:t>
      </w:r>
      <w:r w:rsidR="008C0004" w:rsidRPr="00383E6E">
        <w:rPr>
          <w:rFonts w:ascii="Times New Roman" w:eastAsia="Times New Roman" w:hAnsi="Times New Roman"/>
          <w:lang w:val="en-US"/>
        </w:rPr>
        <w:t xml:space="preserve">        </w:t>
      </w:r>
      <w:r w:rsidR="00B82453" w:rsidRPr="00383E6E">
        <w:rPr>
          <w:rFonts w:ascii="Times New Roman" w:eastAsia="Times New Roman" w:hAnsi="Times New Roman"/>
          <w:lang w:val="en-US"/>
        </w:rPr>
        <w:t>Power Point</w:t>
      </w:r>
    </w:p>
    <w:p w:rsidR="00B82453" w:rsidRPr="00383E6E" w:rsidRDefault="00B82453" w:rsidP="00383E6E">
      <w:pPr>
        <w:pStyle w:val="a3"/>
        <w:rPr>
          <w:rFonts w:ascii="Times New Roman" w:hAnsi="Times New Roman"/>
          <w:lang w:val="en-US"/>
        </w:rPr>
      </w:pPr>
    </w:p>
    <w:p w:rsidR="00B82453" w:rsidRPr="00383E6E" w:rsidRDefault="00B82453" w:rsidP="00383E6E">
      <w:pPr>
        <w:pStyle w:val="a3"/>
        <w:rPr>
          <w:rFonts w:ascii="Times New Roman" w:hAnsi="Times New Roman"/>
          <w:lang w:val="en-US"/>
        </w:rPr>
      </w:pPr>
    </w:p>
    <w:p w:rsidR="008C0004" w:rsidRPr="00383E6E" w:rsidRDefault="00383E6E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hAnsi="Times New Roman"/>
          <w:b/>
          <w:lang w:val="en-US"/>
        </w:rPr>
        <w:t xml:space="preserve">          </w:t>
      </w:r>
      <w:r w:rsidR="00B82453" w:rsidRPr="00383E6E">
        <w:rPr>
          <w:rFonts w:ascii="Times New Roman" w:eastAsia="Times New Roman" w:hAnsi="Times New Roman"/>
          <w:lang w:val="en-US"/>
        </w:rPr>
        <w:t xml:space="preserve">University of Sussex (United Kingdom)                            </w:t>
      </w:r>
      <w:r w:rsidR="00C51468">
        <w:rPr>
          <w:rFonts w:ascii="Times New Roman" w:eastAsia="Times New Roman" w:hAnsi="Times New Roman"/>
          <w:lang w:val="en-US"/>
        </w:rPr>
        <w:t xml:space="preserve">                  </w:t>
      </w:r>
      <w:r>
        <w:rPr>
          <w:rFonts w:ascii="Times New Roman" w:eastAsia="Times New Roman" w:hAnsi="Times New Roman"/>
          <w:lang w:val="en-US"/>
        </w:rPr>
        <w:t xml:space="preserve"> </w:t>
      </w:r>
      <w:r w:rsidR="008C0004" w:rsidRPr="00383E6E">
        <w:rPr>
          <w:rFonts w:ascii="Times New Roman" w:eastAsia="Times New Roman" w:hAnsi="Times New Roman"/>
          <w:lang w:val="en-US"/>
        </w:rPr>
        <w:t xml:space="preserve">September 2014- </w:t>
      </w:r>
      <w:r w:rsidR="00C51468">
        <w:rPr>
          <w:rFonts w:ascii="Times New Roman" w:eastAsia="Times New Roman" w:hAnsi="Times New Roman"/>
          <w:lang w:val="en-US"/>
        </w:rPr>
        <w:t>September</w:t>
      </w:r>
      <w:r w:rsidR="008C0004" w:rsidRPr="00383E6E">
        <w:rPr>
          <w:rFonts w:ascii="Times New Roman" w:eastAsia="Times New Roman" w:hAnsi="Times New Roman"/>
          <w:lang w:val="en-US"/>
        </w:rPr>
        <w:t xml:space="preserve"> 2015</w:t>
      </w:r>
    </w:p>
    <w:p w:rsidR="00B82453" w:rsidRPr="00383E6E" w:rsidRDefault="008C0004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   </w:t>
      </w:r>
      <w:r w:rsidR="00B82453" w:rsidRPr="00383E6E">
        <w:rPr>
          <w:rFonts w:ascii="Times New Roman" w:eastAsia="Times New Roman" w:hAnsi="Times New Roman"/>
          <w:lang w:val="en-US"/>
        </w:rPr>
        <w:t xml:space="preserve">Department: </w:t>
      </w:r>
      <w:r w:rsidR="00B82453" w:rsidRPr="00383E6E">
        <w:rPr>
          <w:rFonts w:ascii="Times New Roman" w:eastAsia="Times New Roman" w:hAnsi="Times New Roman"/>
          <w:b/>
          <w:lang w:val="en-US"/>
        </w:rPr>
        <w:t>Mathematical &amp; Physical Science</w:t>
      </w:r>
    </w:p>
    <w:p w:rsidR="00B82453" w:rsidRPr="00383E6E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  </w:t>
      </w:r>
      <w:r w:rsidR="00B82453" w:rsidRPr="00383E6E">
        <w:rPr>
          <w:rFonts w:ascii="Times New Roman" w:eastAsia="Times New Roman" w:hAnsi="Times New Roman"/>
          <w:b/>
          <w:lang w:val="en-US"/>
        </w:rPr>
        <w:t>MSc</w:t>
      </w:r>
      <w:r w:rsidR="000071F2">
        <w:rPr>
          <w:rFonts w:ascii="Times New Roman" w:eastAsia="Times New Roman" w:hAnsi="Times New Roman"/>
          <w:b/>
          <w:lang w:val="en-US"/>
        </w:rPr>
        <w:t>,</w:t>
      </w:r>
      <w:r w:rsidR="00B82453" w:rsidRPr="00383E6E">
        <w:rPr>
          <w:rFonts w:ascii="Times New Roman" w:eastAsia="Times New Roman" w:hAnsi="Times New Roman"/>
          <w:b/>
          <w:lang w:val="en-US"/>
        </w:rPr>
        <w:t xml:space="preserve"> Corporate and Financial Risk Management</w:t>
      </w:r>
    </w:p>
    <w:p w:rsidR="00B82453" w:rsidRDefault="008C0004" w:rsidP="00383E6E">
      <w:pPr>
        <w:pStyle w:val="a3"/>
        <w:tabs>
          <w:tab w:val="left" w:pos="426"/>
        </w:tabs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</w:t>
      </w:r>
      <w:r w:rsidR="00383E6E" w:rsidRPr="00383E6E">
        <w:rPr>
          <w:rFonts w:ascii="Times New Roman" w:eastAsia="Times New Roman" w:hAnsi="Times New Roman"/>
          <w:b/>
          <w:lang w:val="en-US"/>
        </w:rPr>
        <w:t xml:space="preserve">  </w:t>
      </w:r>
      <w:r w:rsidR="00B82453" w:rsidRPr="00383E6E">
        <w:rPr>
          <w:rFonts w:ascii="Times New Roman" w:eastAsia="Times New Roman" w:hAnsi="Times New Roman"/>
          <w:b/>
          <w:lang w:val="en-US"/>
        </w:rPr>
        <w:t>Grade: Merit</w:t>
      </w:r>
    </w:p>
    <w:p w:rsidR="00A622D0" w:rsidRDefault="00A622D0" w:rsidP="00A622D0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A622D0" w:rsidRPr="00A622D0" w:rsidRDefault="00A622D0" w:rsidP="00A622D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D5601">
        <w:rPr>
          <w:rFonts w:ascii="Times New Roman" w:hAnsi="Times New Roman"/>
          <w:b/>
          <w:sz w:val="24"/>
          <w:szCs w:val="24"/>
          <w:lang w:val="en-US"/>
        </w:rPr>
        <w:t>Graduate of the International Scholarship of the President of the Republic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of </w:t>
      </w:r>
      <w:r w:rsidRPr="001D5601">
        <w:rPr>
          <w:rFonts w:ascii="Times New Roman" w:hAnsi="Times New Roman"/>
          <w:b/>
          <w:sz w:val="24"/>
          <w:szCs w:val="24"/>
          <w:lang w:val="en-US"/>
        </w:rPr>
        <w:t>Kazakhstan “</w:t>
      </w:r>
      <w:proofErr w:type="spellStart"/>
      <w:r w:rsidRPr="001D5601">
        <w:rPr>
          <w:rFonts w:ascii="Times New Roman" w:hAnsi="Times New Roman"/>
          <w:b/>
          <w:sz w:val="24"/>
          <w:szCs w:val="24"/>
          <w:lang w:val="en-US"/>
        </w:rPr>
        <w:t>Bolashak</w:t>
      </w:r>
      <w:proofErr w:type="spellEnd"/>
      <w:r w:rsidRPr="001D5601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B82453" w:rsidRPr="00383E6E" w:rsidRDefault="00B82453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</w:p>
    <w:p w:rsidR="008C0004" w:rsidRPr="00383E6E" w:rsidRDefault="008C0004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</w:t>
      </w:r>
      <w:r w:rsidR="00383E6E" w:rsidRPr="00383E6E">
        <w:rPr>
          <w:rFonts w:ascii="Times New Roman" w:eastAsia="Times New Roman" w:hAnsi="Times New Roman"/>
          <w:lang w:val="en-US"/>
        </w:rPr>
        <w:t xml:space="preserve">  </w:t>
      </w:r>
      <w:r w:rsidRPr="00383E6E">
        <w:rPr>
          <w:rFonts w:ascii="Times New Roman" w:eastAsia="Times New Roman" w:hAnsi="Times New Roman"/>
          <w:lang w:val="en-US"/>
        </w:rPr>
        <w:t xml:space="preserve"> </w:t>
      </w:r>
      <w:r w:rsidR="00B82453" w:rsidRPr="00383E6E">
        <w:rPr>
          <w:rFonts w:ascii="Times New Roman" w:eastAsia="Times New Roman" w:hAnsi="Times New Roman"/>
          <w:lang w:val="en-US"/>
        </w:rPr>
        <w:t xml:space="preserve">Kazakh Economic University (Kazakhstan)                                </w:t>
      </w:r>
      <w:r w:rsidR="00383E6E">
        <w:rPr>
          <w:rFonts w:ascii="Times New Roman" w:eastAsia="Times New Roman" w:hAnsi="Times New Roman"/>
          <w:lang w:val="en-US"/>
        </w:rPr>
        <w:t xml:space="preserve">                  </w:t>
      </w:r>
      <w:r w:rsidR="00B82453" w:rsidRPr="00383E6E">
        <w:rPr>
          <w:rFonts w:ascii="Times New Roman" w:eastAsia="Times New Roman" w:hAnsi="Times New Roman"/>
          <w:lang w:val="en-US"/>
        </w:rPr>
        <w:t xml:space="preserve">September 2009 – May 2011        </w:t>
      </w:r>
    </w:p>
    <w:p w:rsidR="00B82453" w:rsidRPr="00383E6E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   Department: </w:t>
      </w:r>
      <w:r w:rsidRPr="00383E6E">
        <w:rPr>
          <w:rFonts w:ascii="Times New Roman" w:eastAsia="Times New Roman" w:hAnsi="Times New Roman"/>
          <w:b/>
          <w:lang w:val="en-US"/>
        </w:rPr>
        <w:t>Finance</w:t>
      </w:r>
      <w:r w:rsidR="00B82453" w:rsidRPr="00383E6E">
        <w:rPr>
          <w:rFonts w:ascii="Times New Roman" w:eastAsia="Times New Roman" w:hAnsi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Pr="00383E6E">
        <w:rPr>
          <w:rFonts w:ascii="Times New Roman" w:eastAsia="Times New Roman" w:hAnsi="Times New Roman"/>
          <w:lang w:val="en-US"/>
        </w:rPr>
        <w:t xml:space="preserve">                                                           </w:t>
      </w:r>
    </w:p>
    <w:p w:rsidR="00B82453" w:rsidRPr="00383E6E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  </w:t>
      </w:r>
      <w:r w:rsidR="00B82453" w:rsidRPr="00383E6E">
        <w:rPr>
          <w:rFonts w:ascii="Times New Roman" w:eastAsia="Times New Roman" w:hAnsi="Times New Roman"/>
          <w:b/>
          <w:lang w:val="en-US"/>
        </w:rPr>
        <w:t xml:space="preserve">MSc of Economic Science, GPA 3.69 out of 4.0   </w:t>
      </w:r>
    </w:p>
    <w:p w:rsidR="00B82453" w:rsidRPr="00383E6E" w:rsidRDefault="00B82453" w:rsidP="00383E6E">
      <w:pPr>
        <w:pStyle w:val="a3"/>
        <w:ind w:left="0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                                                              </w:t>
      </w:r>
    </w:p>
    <w:p w:rsidR="008C0004" w:rsidRPr="00383E6E" w:rsidRDefault="008C0004" w:rsidP="00383E6E">
      <w:pPr>
        <w:pStyle w:val="a3"/>
        <w:ind w:left="0" w:right="-13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   </w:t>
      </w:r>
      <w:r w:rsidR="00B82453" w:rsidRPr="00383E6E">
        <w:rPr>
          <w:rFonts w:ascii="Times New Roman" w:eastAsia="Times New Roman" w:hAnsi="Times New Roman"/>
          <w:lang w:val="en-US"/>
        </w:rPr>
        <w:t xml:space="preserve">Kazakh Economic University (Kazakhstan)                               </w:t>
      </w:r>
      <w:r w:rsidR="00383E6E" w:rsidRPr="00383E6E">
        <w:rPr>
          <w:rFonts w:ascii="Times New Roman" w:eastAsia="Times New Roman" w:hAnsi="Times New Roman"/>
          <w:lang w:val="en-US"/>
        </w:rPr>
        <w:t xml:space="preserve">                    </w:t>
      </w:r>
      <w:r w:rsidR="00B82453" w:rsidRPr="00383E6E">
        <w:rPr>
          <w:rFonts w:ascii="Times New Roman" w:eastAsia="Times New Roman" w:hAnsi="Times New Roman"/>
          <w:lang w:val="en-US"/>
        </w:rPr>
        <w:t xml:space="preserve">September 2005 – July 2009 </w:t>
      </w:r>
    </w:p>
    <w:p w:rsidR="008C0004" w:rsidRPr="00383E6E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           Department: </w:t>
      </w:r>
      <w:r w:rsidRPr="00383E6E">
        <w:rPr>
          <w:rFonts w:ascii="Times New Roman" w:eastAsia="Times New Roman" w:hAnsi="Times New Roman"/>
          <w:b/>
          <w:lang w:val="en-US"/>
        </w:rPr>
        <w:t>Accountancy and Audit</w:t>
      </w:r>
    </w:p>
    <w:p w:rsidR="008C0004" w:rsidRPr="00383E6E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  Bachelor, GPA 3.86 out of 4.0   </w:t>
      </w:r>
    </w:p>
    <w:p w:rsidR="00B82453" w:rsidRPr="00383E6E" w:rsidRDefault="00B82453" w:rsidP="00383E6E">
      <w:pPr>
        <w:pStyle w:val="a3"/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ab/>
        <w:t xml:space="preserve">           </w:t>
      </w:r>
    </w:p>
    <w:p w:rsidR="00B82453" w:rsidRPr="00383E6E" w:rsidRDefault="00DB09C6" w:rsidP="00383E6E">
      <w:pPr>
        <w:pStyle w:val="a3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eastAsia="ru-RU"/>
        </w:rPr>
        <w:pict>
          <v:roundrect id="AutoShape 4" o:spid="_x0000_s1028" style="position:absolute;left:0;text-align:left;margin-left:6234.9pt;margin-top:16pt;width:526.5pt;height:24pt;z-index:251663360;visibility:visible;mso-position-horizontal:right;mso-position-horizontal-relative:margin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" fillcolor="#5b9bd5 [3204]" strokecolor="#f2f2f2 [3041]" strokeweight="3pt">
            <v:shadow color="#1f4d78 [1604]" opacity=".5" offset="1pt"/>
            <v:textbox>
              <w:txbxContent>
                <w:p w:rsidR="00B82453" w:rsidRPr="000B70DA" w:rsidRDefault="00B82453" w:rsidP="00B82453">
                  <w:pPr>
                    <w:ind w:left="-142"/>
                    <w:jc w:val="both"/>
                    <w:rPr>
                      <w:b/>
                      <w:lang w:val="en-GB"/>
                    </w:rPr>
                  </w:pPr>
                  <w:r w:rsidRPr="000B70DA">
                    <w:rPr>
                      <w:b/>
                      <w:lang w:val="en-GB"/>
                    </w:rPr>
                    <w:t>Work experience</w:t>
                  </w:r>
                </w:p>
                <w:p w:rsidR="00B82453" w:rsidRPr="000B70DA" w:rsidRDefault="00B82453" w:rsidP="00B82453"/>
              </w:txbxContent>
            </v:textbox>
            <w10:wrap anchorx="margin"/>
          </v:roundrect>
        </w:pict>
      </w:r>
    </w:p>
    <w:p w:rsidR="00D3311E" w:rsidRPr="00383E6E" w:rsidRDefault="00D3311E" w:rsidP="00383E6E">
      <w:pPr>
        <w:pStyle w:val="a3"/>
        <w:rPr>
          <w:rFonts w:ascii="Times New Roman" w:hAnsi="Times New Roman"/>
          <w:b/>
          <w:lang w:val="en-US"/>
        </w:rPr>
      </w:pPr>
    </w:p>
    <w:p w:rsidR="00D3311E" w:rsidRPr="00383E6E" w:rsidRDefault="00D3311E" w:rsidP="00383E6E">
      <w:pPr>
        <w:pStyle w:val="a3"/>
        <w:rPr>
          <w:rFonts w:ascii="Times New Roman" w:hAnsi="Times New Roman"/>
          <w:b/>
          <w:lang w:val="en-US"/>
        </w:rPr>
      </w:pPr>
    </w:p>
    <w:p w:rsid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he Regional Environmental Centre</w:t>
      </w:r>
    </w:p>
    <w:p w:rsidR="001227D5" w:rsidRPr="00AF5E1D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or Central Asia</w:t>
      </w:r>
      <w:r w:rsidRPr="00AF5E1D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CAREC</w:t>
      </w:r>
      <w:r w:rsidRPr="00AF5E1D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1227D5" w:rsidRP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osition: </w:t>
      </w:r>
      <w:r w:rsidR="004A7475">
        <w:rPr>
          <w:rFonts w:ascii="Times New Roman" w:hAnsi="Times New Roman"/>
          <w:b/>
          <w:sz w:val="24"/>
          <w:szCs w:val="24"/>
          <w:lang w:val="en-US"/>
        </w:rPr>
        <w:t>Manager</w:t>
      </w:r>
      <w:r w:rsidR="00012A23">
        <w:rPr>
          <w:rFonts w:ascii="Times New Roman" w:hAnsi="Times New Roman"/>
          <w:b/>
          <w:sz w:val="24"/>
          <w:szCs w:val="24"/>
          <w:lang w:val="en-US"/>
        </w:rPr>
        <w:t xml:space="preserve"> of Project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Financial </w:t>
      </w:r>
      <w:r w:rsidR="00012A23">
        <w:rPr>
          <w:rFonts w:ascii="Times New Roman" w:hAnsi="Times New Roman"/>
          <w:b/>
          <w:sz w:val="24"/>
          <w:szCs w:val="24"/>
          <w:lang w:val="en-US"/>
        </w:rPr>
        <w:t>Management uni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</w:t>
      </w:r>
      <w:r w:rsidR="00012A23">
        <w:rPr>
          <w:rFonts w:ascii="Times New Roman" w:hAnsi="Times New Roman"/>
          <w:b/>
          <w:sz w:val="24"/>
          <w:szCs w:val="24"/>
          <w:lang w:val="en-US"/>
        </w:rPr>
        <w:t xml:space="preserve">         </w:t>
      </w:r>
      <w:r w:rsidR="00012A23" w:rsidRPr="001227D5">
        <w:rPr>
          <w:rFonts w:ascii="Times New Roman" w:hAnsi="Times New Roman"/>
          <w:sz w:val="24"/>
          <w:szCs w:val="24"/>
          <w:lang w:val="en-US"/>
        </w:rPr>
        <w:t>February 2018-Present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 w:rsidR="00AF5E1D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</w:p>
    <w:p w:rsid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012A23" w:rsidRPr="004A7475" w:rsidRDefault="00012A23" w:rsidP="00012A23">
      <w:pPr>
        <w:numPr>
          <w:ilvl w:val="0"/>
          <w:numId w:val="14"/>
        </w:numPr>
        <w:shd w:val="clear" w:color="auto" w:fill="FFFFFF"/>
        <w:spacing w:after="0" w:line="300" w:lineRule="atLeast"/>
        <w:ind w:left="480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A7475">
        <w:rPr>
          <w:rFonts w:ascii="Times New Roman" w:eastAsia="Times New Roman" w:hAnsi="Times New Roman" w:cs="Times New Roman"/>
          <w:lang w:val="en-US"/>
        </w:rPr>
        <w:t>Track and analyze all costs incurred under the agreement</w:t>
      </w:r>
    </w:p>
    <w:p w:rsidR="00012A23" w:rsidRPr="004A7475" w:rsidRDefault="00012A23" w:rsidP="00012A23">
      <w:pPr>
        <w:numPr>
          <w:ilvl w:val="0"/>
          <w:numId w:val="14"/>
        </w:numPr>
        <w:shd w:val="clear" w:color="auto" w:fill="FFFFFF"/>
        <w:spacing w:after="0" w:line="300" w:lineRule="atLeast"/>
        <w:ind w:left="480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A7475">
        <w:rPr>
          <w:rFonts w:ascii="Times New Roman" w:eastAsia="Times New Roman" w:hAnsi="Times New Roman" w:cs="Times New Roman"/>
          <w:lang w:val="en-US"/>
        </w:rPr>
        <w:t>Maintain financial records for all program activities</w:t>
      </w:r>
    </w:p>
    <w:p w:rsidR="004A7475" w:rsidRDefault="00012A23" w:rsidP="004A7475">
      <w:pPr>
        <w:numPr>
          <w:ilvl w:val="0"/>
          <w:numId w:val="14"/>
        </w:numPr>
        <w:shd w:val="clear" w:color="auto" w:fill="FFFFFF"/>
        <w:spacing w:after="0" w:line="300" w:lineRule="atLeast"/>
        <w:ind w:left="480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A7475">
        <w:rPr>
          <w:rFonts w:ascii="Times New Roman" w:eastAsia="Times New Roman" w:hAnsi="Times New Roman" w:cs="Times New Roman"/>
          <w:lang w:val="en-US"/>
        </w:rPr>
        <w:t>Ensure that appropriate financial record-keeping policies and practices are established and maintained</w:t>
      </w:r>
    </w:p>
    <w:p w:rsidR="00012A23" w:rsidRPr="004A7475" w:rsidRDefault="00012A23" w:rsidP="004A7475">
      <w:pPr>
        <w:numPr>
          <w:ilvl w:val="0"/>
          <w:numId w:val="14"/>
        </w:numPr>
        <w:shd w:val="clear" w:color="auto" w:fill="FFFFFF"/>
        <w:spacing w:after="0" w:line="300" w:lineRule="atLeast"/>
        <w:ind w:left="480"/>
        <w:textAlignment w:val="baseline"/>
        <w:rPr>
          <w:rFonts w:ascii="Times New Roman" w:eastAsia="Times New Roman" w:hAnsi="Times New Roman" w:cs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Monitor project budgets and provide required reporting</w:t>
      </w:r>
    </w:p>
    <w:p w:rsidR="001227D5" w:rsidRPr="004A7475" w:rsidRDefault="00012A23" w:rsidP="004A7475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lastRenderedPageBreak/>
        <w:t>Coordinate with Finance team of donors in the region</w:t>
      </w:r>
    </w:p>
    <w:p w:rsidR="00012A23" w:rsidRPr="004A7475" w:rsidRDefault="00012A23" w:rsidP="004A7475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Responsible for all the financial aspects of assigned projects</w:t>
      </w:r>
    </w:p>
    <w:p w:rsidR="00012A23" w:rsidRPr="004A7475" w:rsidRDefault="00012A23" w:rsidP="004A7475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Partners with Project team to ensure timely execution of projects on budget, assists in</w:t>
      </w:r>
      <w:r w:rsidRPr="004A7475">
        <w:rPr>
          <w:rFonts w:ascii="Times New Roman" w:eastAsia="Times New Roman" w:hAnsi="Times New Roman"/>
          <w:lang w:val="en-US"/>
        </w:rPr>
        <w:t xml:space="preserve"> </w:t>
      </w:r>
      <w:r w:rsidRPr="004A7475">
        <w:rPr>
          <w:rFonts w:ascii="Times New Roman" w:eastAsia="Times New Roman" w:hAnsi="Times New Roman"/>
          <w:lang w:val="en-US"/>
        </w:rPr>
        <w:t>troubleshooting issues within the project and the resultant action plan</w:t>
      </w:r>
    </w:p>
    <w:p w:rsidR="00012A23" w:rsidRPr="004A7475" w:rsidRDefault="00012A23" w:rsidP="004A7475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Provide financial analytical support to project teams, including the assessment of project</w:t>
      </w:r>
      <w:r w:rsidRPr="004A7475">
        <w:rPr>
          <w:rFonts w:ascii="Times New Roman" w:eastAsia="Times New Roman" w:hAnsi="Times New Roman"/>
          <w:lang w:val="en-US"/>
        </w:rPr>
        <w:t xml:space="preserve"> </w:t>
      </w:r>
      <w:r w:rsidRPr="004A7475">
        <w:rPr>
          <w:rFonts w:ascii="Times New Roman" w:eastAsia="Times New Roman" w:hAnsi="Times New Roman"/>
          <w:lang w:val="en-US"/>
        </w:rPr>
        <w:t>overruns and related recoverability</w:t>
      </w:r>
    </w:p>
    <w:p w:rsidR="004A7475" w:rsidRPr="004A7475" w:rsidRDefault="004A7475" w:rsidP="004A7475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Implement financial policies and procedures in support of assigned projects</w:t>
      </w:r>
    </w:p>
    <w:p w:rsidR="00DB09C6" w:rsidRDefault="004A7475" w:rsidP="00DB09C6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Assists with risk analysis and mitigation activities</w:t>
      </w:r>
    </w:p>
    <w:p w:rsidR="004A7475" w:rsidRPr="00DB09C6" w:rsidRDefault="00DB09C6" w:rsidP="00DB09C6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bookmarkStart w:id="0" w:name="_GoBack"/>
      <w:bookmarkEnd w:id="0"/>
      <w:r w:rsidRPr="00DB09C6">
        <w:rPr>
          <w:rFonts w:ascii="Times New Roman" w:eastAsia="Times New Roman" w:hAnsi="Times New Roman"/>
          <w:lang w:val="en-US"/>
        </w:rPr>
        <w:t>Responsible for ensuring the audit of financial statements and procedures</w:t>
      </w:r>
    </w:p>
    <w:p w:rsidR="004A7475" w:rsidRPr="004A7475" w:rsidRDefault="004A7475" w:rsidP="004A7475">
      <w:pPr>
        <w:pStyle w:val="a3"/>
        <w:rPr>
          <w:rFonts w:ascii="Times New Roman" w:eastAsia="Times New Roman" w:hAnsi="Times New Roman"/>
          <w:lang w:val="en-US"/>
        </w:rPr>
      </w:pPr>
    </w:p>
    <w:p w:rsidR="001227D5" w:rsidRPr="00012A23" w:rsidRDefault="001227D5" w:rsidP="00012A23">
      <w:pPr>
        <w:shd w:val="clear" w:color="auto" w:fill="FFFFFF"/>
        <w:spacing w:after="0" w:line="300" w:lineRule="atLeast"/>
        <w:ind w:left="480"/>
        <w:textAlignment w:val="baseline"/>
        <w:rPr>
          <w:rFonts w:ascii="Segoe UI" w:eastAsia="Times New Roman" w:hAnsi="Segoe UI" w:cs="Segoe UI"/>
          <w:sz w:val="21"/>
          <w:szCs w:val="21"/>
          <w:lang w:val="en-US" w:eastAsia="ru-RU"/>
        </w:rPr>
      </w:pPr>
    </w:p>
    <w:p w:rsid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1227D5" w:rsidRDefault="001227D5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367FCD" w:rsidRDefault="00367FCD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GlaxoSmithKline (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 xml:space="preserve">Kazakhstan)   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</w:t>
      </w:r>
      <w:r w:rsidRPr="00DA6FA3">
        <w:rPr>
          <w:rFonts w:ascii="Times New Roman" w:hAnsi="Times New Roman"/>
          <w:sz w:val="24"/>
          <w:szCs w:val="24"/>
          <w:lang w:val="en-US"/>
        </w:rPr>
        <w:t xml:space="preserve">March 2016 </w:t>
      </w:r>
      <w:r w:rsidR="001227D5">
        <w:rPr>
          <w:rFonts w:ascii="Times New Roman" w:hAnsi="Times New Roman"/>
          <w:sz w:val="24"/>
          <w:szCs w:val="24"/>
          <w:lang w:val="en-US"/>
        </w:rPr>
        <w:t>–</w:t>
      </w:r>
      <w:r w:rsidR="00DA6FA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27D5">
        <w:rPr>
          <w:rFonts w:ascii="Times New Roman" w:hAnsi="Times New Roman"/>
          <w:sz w:val="24"/>
          <w:szCs w:val="24"/>
          <w:lang w:val="en-US"/>
        </w:rPr>
        <w:t>January 2018</w:t>
      </w:r>
      <w:r w:rsidR="001D56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67FCD" w:rsidRDefault="00367FCD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367FCD">
        <w:rPr>
          <w:rFonts w:ascii="Times New Roman" w:hAnsi="Times New Roman"/>
          <w:sz w:val="24"/>
          <w:szCs w:val="24"/>
          <w:lang w:val="en-US"/>
        </w:rPr>
        <w:t>Positio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C07BCC">
        <w:rPr>
          <w:rFonts w:ascii="Times New Roman" w:hAnsi="Times New Roman"/>
          <w:b/>
          <w:sz w:val="24"/>
          <w:szCs w:val="24"/>
          <w:lang w:val="en-US"/>
        </w:rPr>
        <w:t>Accountant</w:t>
      </w:r>
      <w:r w:rsidR="008F78D7">
        <w:rPr>
          <w:rFonts w:ascii="Times New Roman" w:hAnsi="Times New Roman"/>
          <w:b/>
          <w:sz w:val="24"/>
          <w:szCs w:val="24"/>
          <w:lang w:val="en-US"/>
        </w:rPr>
        <w:t xml:space="preserve"> (FSSC/P2P)</w:t>
      </w:r>
    </w:p>
    <w:p w:rsidR="007649B1" w:rsidRPr="007649B1" w:rsidRDefault="00F64910" w:rsidP="007649B1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osting</w:t>
      </w:r>
      <w:r w:rsidRPr="000372B9">
        <w:rPr>
          <w:rFonts w:ascii="Times New Roman" w:eastAsia="Times New Roman" w:hAnsi="Times New Roman"/>
          <w:lang w:val="en-US"/>
        </w:rPr>
        <w:t xml:space="preserve"> the invoices in the SAP system</w:t>
      </w:r>
      <w:r>
        <w:rPr>
          <w:rFonts w:ascii="Times New Roman" w:eastAsia="Times New Roman" w:hAnsi="Times New Roman"/>
          <w:lang w:val="en-US"/>
        </w:rPr>
        <w:t>;</w:t>
      </w:r>
    </w:p>
    <w:p w:rsidR="00F64910" w:rsidRPr="00F64910" w:rsidRDefault="00F64910" w:rsidP="00F64910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US"/>
        </w:rPr>
      </w:pPr>
      <w:r w:rsidRPr="004A7475">
        <w:rPr>
          <w:rFonts w:ascii="Times New Roman" w:eastAsia="Times New Roman" w:hAnsi="Times New Roman"/>
          <w:lang w:val="en-US"/>
        </w:rPr>
        <w:t>Interaction</w:t>
      </w:r>
      <w:r>
        <w:rPr>
          <w:rFonts w:ascii="Times New Roman" w:hAnsi="Times New Roman"/>
          <w:sz w:val="24"/>
          <w:szCs w:val="24"/>
          <w:lang w:val="en-US"/>
        </w:rPr>
        <w:t xml:space="preserve"> with Business and respond</w:t>
      </w:r>
      <w:r w:rsidRPr="00F64910">
        <w:rPr>
          <w:rFonts w:ascii="Times New Roman" w:hAnsi="Times New Roman"/>
          <w:sz w:val="24"/>
          <w:szCs w:val="24"/>
          <w:lang w:val="en-US"/>
        </w:rPr>
        <w:t xml:space="preserve"> to all requests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07BCC" w:rsidRDefault="001C0A93" w:rsidP="000372B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0372B9">
        <w:rPr>
          <w:rFonts w:ascii="Times New Roman" w:eastAsia="Times New Roman" w:hAnsi="Times New Roman"/>
          <w:lang w:val="en-US"/>
        </w:rPr>
        <w:t>Audit of the primary documentation for the correctness and completeness in accordance with the requirements of leg</w:t>
      </w:r>
      <w:r w:rsidR="007649B1">
        <w:rPr>
          <w:rFonts w:ascii="Times New Roman" w:eastAsia="Times New Roman" w:hAnsi="Times New Roman"/>
          <w:lang w:val="en-US"/>
        </w:rPr>
        <w:t>islation and corporate policies;</w:t>
      </w:r>
    </w:p>
    <w:p w:rsidR="007649B1" w:rsidRDefault="007649B1" w:rsidP="000372B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Coordination of the Independent Business Monitoring Audit (IBM)</w:t>
      </w:r>
    </w:p>
    <w:p w:rsidR="000372B9" w:rsidRPr="000372B9" w:rsidRDefault="000372B9" w:rsidP="000372B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0372B9">
        <w:rPr>
          <w:rFonts w:ascii="Times New Roman" w:eastAsia="Times New Roman" w:hAnsi="Times New Roman"/>
          <w:lang w:val="en-US"/>
        </w:rPr>
        <w:t>Involved in the process of transition to SAP system</w:t>
      </w:r>
      <w:r>
        <w:rPr>
          <w:rFonts w:ascii="Times New Roman" w:eastAsia="Times New Roman" w:hAnsi="Times New Roman"/>
          <w:lang w:val="en-US"/>
        </w:rPr>
        <w:t>;</w:t>
      </w:r>
    </w:p>
    <w:p w:rsidR="000372B9" w:rsidRDefault="000372B9" w:rsidP="000372B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0372B9">
        <w:rPr>
          <w:rFonts w:ascii="Times New Roman" w:eastAsia="Times New Roman" w:hAnsi="Times New Roman"/>
          <w:lang w:val="en-US"/>
        </w:rPr>
        <w:t>Participation in the project of transition to LLP</w:t>
      </w:r>
    </w:p>
    <w:p w:rsidR="000372B9" w:rsidRDefault="000372B9" w:rsidP="000372B9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 w:rsidRPr="000372B9">
        <w:rPr>
          <w:rFonts w:ascii="Times New Roman" w:eastAsia="Times New Roman" w:hAnsi="Times New Roman"/>
          <w:lang w:val="en-US"/>
        </w:rPr>
        <w:t>Act of reconciliation with vendors and suppliers</w:t>
      </w:r>
    </w:p>
    <w:p w:rsidR="0079389F" w:rsidRDefault="0079389F" w:rsidP="0079389F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roject Management called Values Day at GSK Kazakhstan</w:t>
      </w:r>
    </w:p>
    <w:p w:rsidR="0079389F" w:rsidRPr="00B80749" w:rsidRDefault="0079389F" w:rsidP="0079389F">
      <w:pPr>
        <w:pStyle w:val="a3"/>
        <w:numPr>
          <w:ilvl w:val="0"/>
          <w:numId w:val="12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Participation and Presentation in Risk Management and Risk Assessment</w:t>
      </w:r>
      <w:r w:rsidR="007649B1">
        <w:rPr>
          <w:rFonts w:ascii="Times New Roman" w:eastAsia="Times New Roman" w:hAnsi="Times New Roman"/>
          <w:lang w:val="en-US"/>
        </w:rPr>
        <w:t xml:space="preserve"> committee</w:t>
      </w:r>
      <w:r>
        <w:rPr>
          <w:rFonts w:ascii="Times New Roman" w:eastAsia="Times New Roman" w:hAnsi="Times New Roman"/>
          <w:lang w:val="en-US"/>
        </w:rPr>
        <w:t xml:space="preserve"> board</w:t>
      </w:r>
      <w:r w:rsidR="007649B1">
        <w:rPr>
          <w:rFonts w:ascii="Times New Roman" w:eastAsia="Times New Roman" w:hAnsi="Times New Roman"/>
          <w:lang w:val="en-US"/>
        </w:rPr>
        <w:t xml:space="preserve"> </w:t>
      </w:r>
    </w:p>
    <w:p w:rsidR="0079389F" w:rsidRPr="000372B9" w:rsidRDefault="0079389F" w:rsidP="0079389F">
      <w:pPr>
        <w:pStyle w:val="a3"/>
        <w:rPr>
          <w:rFonts w:ascii="Times New Roman" w:eastAsia="Times New Roman" w:hAnsi="Times New Roman"/>
          <w:lang w:val="en-US"/>
        </w:rPr>
      </w:pPr>
    </w:p>
    <w:p w:rsidR="00367FCD" w:rsidRDefault="00367FCD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A6FA3" w:rsidRDefault="001D5601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A05D7" w:rsidRDefault="006A05D7" w:rsidP="00383E6E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D3311E" w:rsidRDefault="00D3311E" w:rsidP="00383E6E">
      <w:pPr>
        <w:pStyle w:val="a3"/>
        <w:ind w:left="0"/>
        <w:rPr>
          <w:rFonts w:ascii="Times New Roman" w:hAnsi="Times New Roman"/>
          <w:lang w:val="en-US"/>
        </w:rPr>
      </w:pPr>
      <w:proofErr w:type="spellStart"/>
      <w:r w:rsidRPr="001D5601">
        <w:rPr>
          <w:rFonts w:ascii="Times New Roman" w:hAnsi="Times New Roman"/>
          <w:b/>
          <w:sz w:val="24"/>
          <w:szCs w:val="24"/>
          <w:lang w:val="en-US"/>
        </w:rPr>
        <w:t>Kazakhmys</w:t>
      </w:r>
      <w:proofErr w:type="spellEnd"/>
      <w:r w:rsidRPr="001D5601">
        <w:rPr>
          <w:rFonts w:ascii="Times New Roman" w:hAnsi="Times New Roman"/>
          <w:b/>
          <w:sz w:val="24"/>
          <w:szCs w:val="24"/>
          <w:lang w:val="en-US"/>
        </w:rPr>
        <w:t xml:space="preserve"> Projects B V</w:t>
      </w:r>
      <w:r w:rsidRPr="00383E6E">
        <w:rPr>
          <w:rFonts w:ascii="Times New Roman" w:hAnsi="Times New Roman"/>
          <w:b/>
          <w:lang w:val="en-US"/>
        </w:rPr>
        <w:t xml:space="preserve">                                                                   </w:t>
      </w:r>
      <w:r w:rsidR="00383E6E">
        <w:rPr>
          <w:rFonts w:ascii="Times New Roman" w:hAnsi="Times New Roman"/>
          <w:b/>
          <w:lang w:val="en-US"/>
        </w:rPr>
        <w:t xml:space="preserve">     </w:t>
      </w:r>
      <w:r w:rsidRPr="00383E6E">
        <w:rPr>
          <w:rFonts w:ascii="Times New Roman" w:hAnsi="Times New Roman"/>
          <w:b/>
          <w:bCs/>
          <w:lang w:val="en-US"/>
        </w:rPr>
        <w:t>December 2011 – August 2014</w:t>
      </w:r>
      <w:r w:rsidRPr="00383E6E">
        <w:rPr>
          <w:rFonts w:ascii="Times New Roman" w:hAnsi="Times New Roman"/>
          <w:lang w:val="en-US"/>
        </w:rPr>
        <w:t xml:space="preserve">  </w:t>
      </w:r>
    </w:p>
    <w:p w:rsidR="00383E6E" w:rsidRPr="00383E6E" w:rsidRDefault="00383E6E" w:rsidP="00383E6E">
      <w:pPr>
        <w:pStyle w:val="a3"/>
        <w:ind w:left="0"/>
        <w:rPr>
          <w:rFonts w:ascii="Times New Roman" w:hAnsi="Times New Roman"/>
          <w:lang w:val="en-US"/>
        </w:rPr>
      </w:pPr>
    </w:p>
    <w:p w:rsidR="00D3311E" w:rsidRDefault="00D3311E" w:rsidP="00383E6E">
      <w:pPr>
        <w:pStyle w:val="a3"/>
        <w:ind w:left="0"/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US"/>
        </w:rPr>
        <w:t xml:space="preserve"> </w:t>
      </w:r>
      <w:r w:rsidR="008C0004" w:rsidRPr="00383E6E">
        <w:rPr>
          <w:rFonts w:ascii="Times New Roman" w:hAnsi="Times New Roman"/>
          <w:lang w:val="en-US"/>
        </w:rPr>
        <w:t xml:space="preserve">          </w:t>
      </w:r>
      <w:r w:rsidRPr="00383E6E">
        <w:rPr>
          <w:rFonts w:ascii="Times New Roman" w:hAnsi="Times New Roman"/>
          <w:lang w:val="en-US"/>
        </w:rPr>
        <w:t xml:space="preserve">Position: </w:t>
      </w:r>
      <w:r w:rsidRPr="00383E6E">
        <w:rPr>
          <w:rFonts w:ascii="Times New Roman" w:hAnsi="Times New Roman"/>
          <w:b/>
          <w:lang w:val="en-US"/>
        </w:rPr>
        <w:t>Accountant</w:t>
      </w:r>
    </w:p>
    <w:p w:rsidR="00FE7E43" w:rsidRPr="00383E6E" w:rsidRDefault="00FE7E43" w:rsidP="00383E6E">
      <w:pPr>
        <w:pStyle w:val="a3"/>
        <w:ind w:left="0"/>
        <w:rPr>
          <w:rFonts w:ascii="Times New Roman" w:hAnsi="Times New Roman"/>
          <w:b/>
          <w:lang w:val="en-US"/>
        </w:rPr>
      </w:pPr>
    </w:p>
    <w:p w:rsidR="00D3311E" w:rsidRPr="00FE7E43" w:rsidRDefault="00D3311E" w:rsidP="00383E6E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GB"/>
        </w:rPr>
        <w:t>Worked out in all accounting areas, such as:</w:t>
      </w:r>
      <w:r w:rsidRPr="00383E6E">
        <w:rPr>
          <w:rFonts w:ascii="Times New Roman" w:hAnsi="Times New Roman"/>
          <w:lang w:val="en-US"/>
        </w:rPr>
        <w:t xml:space="preserve"> process Expense Reports</w:t>
      </w:r>
      <w:r w:rsidRPr="00383E6E">
        <w:rPr>
          <w:rFonts w:ascii="Times New Roman" w:eastAsia="Tahoma" w:hAnsi="Times New Roman"/>
          <w:lang w:val="en-GB"/>
        </w:rPr>
        <w:t xml:space="preserve">; </w:t>
      </w:r>
      <w:r w:rsidRPr="00383E6E">
        <w:rPr>
          <w:rFonts w:ascii="Times New Roman" w:hAnsi="Times New Roman"/>
          <w:lang w:val="en-US"/>
        </w:rPr>
        <w:t>accounting records for Tangible and Intangible Assets and Inventory; Accounts Payable and Receivable;</w:t>
      </w:r>
    </w:p>
    <w:p w:rsidR="00FE7E43" w:rsidRPr="00383E6E" w:rsidRDefault="00FE7E43" w:rsidP="00383E6E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lang w:val="en-US"/>
        </w:rPr>
        <w:t>Involved in preparation of corporate reporting; budgeting and planning;</w:t>
      </w:r>
    </w:p>
    <w:p w:rsidR="00D3311E" w:rsidRPr="00396B44" w:rsidRDefault="00D3311E" w:rsidP="00383E6E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GB"/>
        </w:rPr>
        <w:t>Involved in Cash and Bank transactions and control payments according contracts and policy of company; Preparation of cash flow forecast;</w:t>
      </w:r>
    </w:p>
    <w:p w:rsidR="00D55A98" w:rsidRPr="00D55A98" w:rsidRDefault="00D55A98" w:rsidP="00D55A98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 w:rsidRPr="00D55A98">
        <w:rPr>
          <w:rFonts w:ascii="Times New Roman" w:hAnsi="Times New Roman"/>
          <w:lang w:val="en-GB"/>
        </w:rPr>
        <w:t>Provide and develop methodology for optimisation of the process in</w:t>
      </w:r>
      <w:r w:rsidR="006F6012">
        <w:rPr>
          <w:rFonts w:ascii="Times New Roman" w:hAnsi="Times New Roman"/>
          <w:lang w:val="en-GB"/>
        </w:rPr>
        <w:t xml:space="preserve"> the</w:t>
      </w:r>
      <w:r w:rsidRPr="00D55A98">
        <w:rPr>
          <w:rFonts w:ascii="Times New Roman" w:hAnsi="Times New Roman"/>
          <w:lang w:val="en-GB"/>
        </w:rPr>
        <w:t xml:space="preserve"> accounting system for external and internal users</w:t>
      </w:r>
      <w:r>
        <w:rPr>
          <w:rFonts w:ascii="Times New Roman" w:hAnsi="Times New Roman"/>
          <w:lang w:val="en-GB"/>
        </w:rPr>
        <w:t>;</w:t>
      </w:r>
      <w:r w:rsidR="00FE7E43">
        <w:rPr>
          <w:rFonts w:ascii="Times New Roman" w:hAnsi="Times New Roman"/>
          <w:lang w:val="en-GB"/>
        </w:rPr>
        <w:t xml:space="preserve"> prepared cost control reports;</w:t>
      </w:r>
    </w:p>
    <w:p w:rsidR="00D3311E" w:rsidRPr="00383E6E" w:rsidRDefault="00D3311E" w:rsidP="00D55A98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US"/>
        </w:rPr>
        <w:t>Prepared Tax computations and Registrars related to area of responsibility and coordinated in preparation of Statistical Reports to tax authorities;</w:t>
      </w:r>
    </w:p>
    <w:p w:rsidR="00D3311E" w:rsidRPr="00383E6E" w:rsidRDefault="00D3311E" w:rsidP="00383E6E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US"/>
        </w:rPr>
        <w:t>Developed the Accounting Policies and Procedures of the Company;</w:t>
      </w:r>
    </w:p>
    <w:p w:rsidR="00D3311E" w:rsidRPr="00383E6E" w:rsidRDefault="00D3311E" w:rsidP="00383E6E">
      <w:pPr>
        <w:pStyle w:val="a3"/>
        <w:numPr>
          <w:ilvl w:val="0"/>
          <w:numId w:val="8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US"/>
        </w:rPr>
        <w:t>Experience of liaising with Internal an</w:t>
      </w:r>
      <w:r w:rsidR="000071F2">
        <w:rPr>
          <w:rFonts w:ascii="Times New Roman" w:hAnsi="Times New Roman"/>
          <w:lang w:val="en-US"/>
        </w:rPr>
        <w:t>d External Auditors, Insurers, communicated and i</w:t>
      </w:r>
      <w:r w:rsidRPr="00383E6E">
        <w:rPr>
          <w:rFonts w:ascii="Times New Roman" w:hAnsi="Times New Roman"/>
          <w:lang w:val="en-US"/>
        </w:rPr>
        <w:t>nteracted with banking institutions;</w:t>
      </w:r>
    </w:p>
    <w:p w:rsidR="00D3311E" w:rsidRPr="001D5601" w:rsidRDefault="00D3311E" w:rsidP="001D5601">
      <w:pPr>
        <w:ind w:left="360"/>
        <w:rPr>
          <w:rFonts w:ascii="Times New Roman" w:hAnsi="Times New Roman"/>
          <w:b/>
          <w:lang w:val="en-US"/>
        </w:rPr>
      </w:pPr>
      <w:r w:rsidRPr="001D5601">
        <w:rPr>
          <w:rFonts w:ascii="Times New Roman" w:hAnsi="Times New Roman"/>
          <w:b/>
          <w:sz w:val="24"/>
          <w:szCs w:val="24"/>
          <w:lang w:val="en-US"/>
        </w:rPr>
        <w:t xml:space="preserve">New Construction LLC                                                               </w:t>
      </w:r>
      <w:r w:rsidR="001D5601">
        <w:rPr>
          <w:rFonts w:ascii="Times New Roman" w:hAnsi="Times New Roman"/>
          <w:b/>
          <w:bCs/>
          <w:sz w:val="24"/>
          <w:szCs w:val="24"/>
          <w:lang w:val="en-US"/>
        </w:rPr>
        <w:t xml:space="preserve">     </w:t>
      </w:r>
      <w:r w:rsidRPr="001D5601">
        <w:rPr>
          <w:rFonts w:ascii="Times New Roman" w:hAnsi="Times New Roman"/>
          <w:b/>
          <w:bCs/>
          <w:lang w:val="en-US"/>
        </w:rPr>
        <w:t>May 2010 - November 2011</w:t>
      </w:r>
      <w:r w:rsidRPr="001D5601">
        <w:rPr>
          <w:rFonts w:ascii="Times New Roman" w:hAnsi="Times New Roman"/>
          <w:lang w:val="en-US"/>
        </w:rPr>
        <w:t xml:space="preserve">                                                                                    </w:t>
      </w:r>
      <w:r w:rsidRPr="001D5601">
        <w:rPr>
          <w:rFonts w:ascii="Times New Roman" w:hAnsi="Times New Roman"/>
          <w:b/>
          <w:lang w:val="en-US"/>
        </w:rPr>
        <w:t xml:space="preserve">                             </w:t>
      </w:r>
      <w:r w:rsidRPr="001D5601">
        <w:rPr>
          <w:rFonts w:ascii="Times New Roman" w:hAnsi="Times New Roman"/>
          <w:b/>
          <w:bCs/>
          <w:lang w:val="en-US"/>
        </w:rPr>
        <w:t xml:space="preserve">                                                                                                      </w:t>
      </w:r>
    </w:p>
    <w:p w:rsidR="00D3311E" w:rsidRPr="00383E6E" w:rsidRDefault="00D3311E" w:rsidP="00383E6E">
      <w:pPr>
        <w:pStyle w:val="a3"/>
        <w:ind w:left="0"/>
        <w:rPr>
          <w:rFonts w:ascii="Times New Roman" w:hAnsi="Times New Roman"/>
          <w:lang w:val="en-US"/>
        </w:rPr>
      </w:pPr>
    </w:p>
    <w:p w:rsidR="00D3311E" w:rsidRPr="00383E6E" w:rsidRDefault="008C0004" w:rsidP="00383E6E">
      <w:pPr>
        <w:pStyle w:val="a3"/>
        <w:ind w:left="0"/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US"/>
        </w:rPr>
        <w:t xml:space="preserve">         </w:t>
      </w:r>
      <w:r w:rsidR="00D3311E" w:rsidRPr="00383E6E">
        <w:rPr>
          <w:rFonts w:ascii="Times New Roman" w:hAnsi="Times New Roman"/>
          <w:lang w:val="en-US"/>
        </w:rPr>
        <w:t xml:space="preserve">Position: </w:t>
      </w:r>
      <w:r w:rsidR="00D3311E" w:rsidRPr="00383E6E">
        <w:rPr>
          <w:rFonts w:ascii="Times New Roman" w:hAnsi="Times New Roman"/>
          <w:b/>
          <w:lang w:val="en-US"/>
        </w:rPr>
        <w:t xml:space="preserve">Financial Accountant  </w:t>
      </w:r>
    </w:p>
    <w:p w:rsidR="00D3311E" w:rsidRPr="00383E6E" w:rsidRDefault="00D3311E" w:rsidP="00383E6E">
      <w:pPr>
        <w:pStyle w:val="a3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>Responsible for records of cash transactions and bank transactions;</w:t>
      </w:r>
    </w:p>
    <w:p w:rsidR="00D3311E" w:rsidRPr="00383E6E" w:rsidRDefault="00D3311E" w:rsidP="00383E6E">
      <w:pPr>
        <w:pStyle w:val="a3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>Control of cash flow according with contracts;</w:t>
      </w:r>
    </w:p>
    <w:p w:rsidR="00D3311E" w:rsidRPr="00383E6E" w:rsidRDefault="00D3311E" w:rsidP="00383E6E">
      <w:pPr>
        <w:pStyle w:val="a3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>Organizing and maintaining accurate company accounting records;</w:t>
      </w:r>
    </w:p>
    <w:p w:rsidR="00D3311E" w:rsidRPr="00383E6E" w:rsidRDefault="00D3311E" w:rsidP="00383E6E">
      <w:pPr>
        <w:pStyle w:val="a3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>Liaising with banks and other financial institutions;</w:t>
      </w:r>
    </w:p>
    <w:p w:rsidR="00D3311E" w:rsidRPr="00383E6E" w:rsidRDefault="00D3311E" w:rsidP="00383E6E">
      <w:pPr>
        <w:pStyle w:val="a3"/>
        <w:numPr>
          <w:ilvl w:val="0"/>
          <w:numId w:val="9"/>
        </w:numPr>
        <w:rPr>
          <w:rFonts w:ascii="Times New Roman" w:hAnsi="Times New Roman"/>
          <w:lang w:val="en-US"/>
        </w:rPr>
      </w:pPr>
      <w:r w:rsidRPr="00383E6E">
        <w:rPr>
          <w:rFonts w:ascii="Times New Roman" w:hAnsi="Times New Roman"/>
          <w:lang w:val="en-US"/>
        </w:rPr>
        <w:t xml:space="preserve">Involved in the process of </w:t>
      </w:r>
      <w:r w:rsidR="00D55A98">
        <w:rPr>
          <w:rFonts w:ascii="Times New Roman" w:hAnsi="Times New Roman"/>
          <w:lang w:val="en-US"/>
        </w:rPr>
        <w:t>preparation of tender documents-bank guarantees</w:t>
      </w:r>
    </w:p>
    <w:p w:rsidR="00D3311E" w:rsidRPr="00383E6E" w:rsidRDefault="00D3311E" w:rsidP="00383E6E">
      <w:pPr>
        <w:pStyle w:val="a3"/>
        <w:ind w:left="0"/>
        <w:rPr>
          <w:rFonts w:ascii="Times New Roman" w:hAnsi="Times New Roman"/>
          <w:color w:val="000000"/>
          <w:lang w:val="en-US"/>
        </w:rPr>
      </w:pPr>
    </w:p>
    <w:p w:rsidR="00D3311E" w:rsidRPr="00383E6E" w:rsidRDefault="00B82453" w:rsidP="00383E6E">
      <w:pPr>
        <w:pStyle w:val="a3"/>
        <w:ind w:left="0"/>
        <w:rPr>
          <w:rFonts w:ascii="Times New Roman" w:hAnsi="Times New Roman"/>
          <w:b/>
          <w:lang w:val="en-US"/>
        </w:rPr>
      </w:pPr>
      <w:r w:rsidRPr="001D560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C0004" w:rsidRPr="001D5601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D3311E" w:rsidRPr="001D5601">
        <w:rPr>
          <w:rFonts w:ascii="Times New Roman" w:hAnsi="Times New Roman"/>
          <w:b/>
          <w:sz w:val="24"/>
          <w:szCs w:val="24"/>
          <w:lang w:val="en-US"/>
        </w:rPr>
        <w:t>PULSER LLC</w:t>
      </w:r>
      <w:r w:rsidR="00D3311E" w:rsidRPr="00383E6E">
        <w:rPr>
          <w:rFonts w:ascii="Times New Roman" w:hAnsi="Times New Roman"/>
          <w:b/>
          <w:lang w:val="en-US"/>
        </w:rPr>
        <w:t xml:space="preserve">                                                              </w:t>
      </w:r>
      <w:r w:rsidR="001D5601">
        <w:rPr>
          <w:rFonts w:ascii="Times New Roman" w:hAnsi="Times New Roman"/>
          <w:b/>
          <w:lang w:val="en-US"/>
        </w:rPr>
        <w:t xml:space="preserve">                              </w:t>
      </w:r>
      <w:r w:rsidR="00D3311E" w:rsidRPr="00383E6E">
        <w:rPr>
          <w:rFonts w:ascii="Times New Roman" w:hAnsi="Times New Roman"/>
          <w:b/>
          <w:lang w:val="en-US"/>
        </w:rPr>
        <w:t xml:space="preserve"> </w:t>
      </w:r>
      <w:r w:rsidR="00D3311E" w:rsidRPr="00383E6E">
        <w:rPr>
          <w:rFonts w:ascii="Times New Roman" w:hAnsi="Times New Roman"/>
          <w:b/>
          <w:bCs/>
          <w:lang w:val="en-US"/>
        </w:rPr>
        <w:t>May 2009 - February 2010</w:t>
      </w:r>
    </w:p>
    <w:p w:rsidR="00D3311E" w:rsidRPr="00383E6E" w:rsidRDefault="008C0004" w:rsidP="00383E6E">
      <w:pPr>
        <w:pStyle w:val="a3"/>
        <w:ind w:left="0"/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b/>
          <w:lang w:val="en-US"/>
        </w:rPr>
        <w:t xml:space="preserve">    </w:t>
      </w:r>
      <w:r w:rsidR="00D3311E" w:rsidRPr="00383E6E">
        <w:rPr>
          <w:rFonts w:ascii="Times New Roman" w:hAnsi="Times New Roman"/>
          <w:b/>
          <w:lang w:val="en-US"/>
        </w:rPr>
        <w:t xml:space="preserve"> </w:t>
      </w:r>
    </w:p>
    <w:p w:rsidR="00D3311E" w:rsidRPr="00383E6E" w:rsidRDefault="008C0004" w:rsidP="00383E6E">
      <w:pPr>
        <w:pStyle w:val="a3"/>
        <w:ind w:left="0"/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lang w:val="en-US"/>
        </w:rPr>
        <w:t xml:space="preserve">         </w:t>
      </w:r>
      <w:r w:rsidR="00D3311E" w:rsidRPr="00383E6E">
        <w:rPr>
          <w:rFonts w:ascii="Times New Roman" w:hAnsi="Times New Roman"/>
          <w:lang w:val="en-US"/>
        </w:rPr>
        <w:t xml:space="preserve">Position: </w:t>
      </w:r>
      <w:r w:rsidR="00D3311E" w:rsidRPr="00383E6E">
        <w:rPr>
          <w:rFonts w:ascii="Times New Roman" w:hAnsi="Times New Roman"/>
          <w:b/>
          <w:lang w:val="en-US"/>
        </w:rPr>
        <w:t>Assistant of Auditor (Traineeship)</w:t>
      </w:r>
    </w:p>
    <w:p w:rsidR="00D3311E" w:rsidRPr="00383E6E" w:rsidRDefault="00D3311E" w:rsidP="00383E6E">
      <w:pPr>
        <w:pStyle w:val="a3"/>
        <w:numPr>
          <w:ilvl w:val="0"/>
          <w:numId w:val="10"/>
        </w:numPr>
        <w:rPr>
          <w:rFonts w:ascii="Times New Roman" w:hAnsi="Times New Roman"/>
          <w:b/>
          <w:lang w:val="en-US"/>
        </w:rPr>
      </w:pPr>
      <w:r w:rsidRPr="00383E6E">
        <w:rPr>
          <w:rFonts w:ascii="Times New Roman" w:hAnsi="Times New Roman"/>
          <w:color w:val="000000"/>
          <w:lang w:val="en-US"/>
        </w:rPr>
        <w:t>Participation in the audit of financial reports</w:t>
      </w:r>
    </w:p>
    <w:p w:rsidR="00D3311E" w:rsidRPr="00383E6E" w:rsidRDefault="00DB09C6" w:rsidP="00383E6E">
      <w:pPr>
        <w:pStyle w:val="a3"/>
        <w:numPr>
          <w:ilvl w:val="0"/>
          <w:numId w:val="10"/>
        </w:num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noProof/>
          <w:lang w:eastAsia="ru-RU"/>
        </w:rPr>
        <w:pict>
          <v:roundrect id="_x0000_s1029" style="position:absolute;left:0;text-align:left;margin-left:0;margin-top:19.35pt;width:519pt;height:24pt;z-index:251665408;visibility:visible;mso-position-horizontal:center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" fillcolor="#5b9bd5 [3204]" strokecolor="#f2f2f2 [3041]" strokeweight="3pt">
            <v:shadow color="#1f4d78 [1604]" opacity=".5" offset="1pt"/>
            <v:textbox>
              <w:txbxContent>
                <w:p w:rsidR="00D3311E" w:rsidRPr="00FC0280" w:rsidRDefault="00D3311E" w:rsidP="00D3311E">
                  <w:pPr>
                    <w:pStyle w:val="a3"/>
                    <w:ind w:left="-1134"/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 xml:space="preserve">                   </w:t>
                  </w:r>
                  <w:r w:rsidRPr="00FC0280">
                    <w:rPr>
                      <w:rFonts w:ascii="Times New Roman" w:eastAsia="Times New Roman" w:hAnsi="Times New Roman"/>
                      <w:b/>
                      <w:bCs/>
                      <w:lang w:val="en-US"/>
                    </w:rPr>
                    <w:t xml:space="preserve">Personal characteristic: </w:t>
                  </w:r>
                </w:p>
                <w:p w:rsidR="00D3311E" w:rsidRPr="000B70DA" w:rsidRDefault="00D3311E" w:rsidP="00D3311E">
                  <w:pPr>
                    <w:rPr>
                      <w:b/>
                      <w:lang w:val="en-GB"/>
                    </w:rPr>
                  </w:pPr>
                </w:p>
                <w:p w:rsidR="00D3311E" w:rsidRPr="000B70DA" w:rsidRDefault="00D3311E" w:rsidP="00D3311E"/>
              </w:txbxContent>
            </v:textbox>
            <w10:wrap anchorx="page"/>
          </v:roundrect>
        </w:pict>
      </w:r>
      <w:r w:rsidR="00D3311E" w:rsidRPr="00383E6E">
        <w:rPr>
          <w:rFonts w:ascii="Times New Roman" w:hAnsi="Times New Roman"/>
          <w:lang w:val="en-US"/>
        </w:rPr>
        <w:t xml:space="preserve"> Restoration of accounting</w:t>
      </w:r>
      <w:r w:rsidR="00D3311E" w:rsidRPr="00383E6E">
        <w:rPr>
          <w:rFonts w:ascii="Times New Roman" w:hAnsi="Times New Roman"/>
        </w:rPr>
        <w:t>;</w:t>
      </w:r>
    </w:p>
    <w:p w:rsidR="00D3311E" w:rsidRPr="00383E6E" w:rsidRDefault="00D3311E" w:rsidP="00383E6E">
      <w:pPr>
        <w:pStyle w:val="a3"/>
        <w:rPr>
          <w:rFonts w:ascii="Times New Roman" w:hAnsi="Times New Roman"/>
          <w:color w:val="000000"/>
          <w:lang w:val="en-US"/>
        </w:rPr>
      </w:pPr>
    </w:p>
    <w:p w:rsidR="00D3311E" w:rsidRPr="00383E6E" w:rsidRDefault="00D3311E" w:rsidP="00383E6E">
      <w:pPr>
        <w:pStyle w:val="a3"/>
        <w:rPr>
          <w:rFonts w:ascii="Times New Roman" w:eastAsia="Times New Roman" w:hAnsi="Times New Roman"/>
          <w:b/>
          <w:bCs/>
          <w:lang w:val="en-US"/>
        </w:rPr>
      </w:pPr>
    </w:p>
    <w:p w:rsidR="00D3311E" w:rsidRPr="00383E6E" w:rsidRDefault="00D3311E" w:rsidP="00383E6E">
      <w:pPr>
        <w:pStyle w:val="a3"/>
        <w:rPr>
          <w:rFonts w:ascii="Times New Roman" w:hAnsi="Times New Roman"/>
          <w:color w:val="000000"/>
          <w:lang w:val="en-US"/>
        </w:rPr>
      </w:pPr>
    </w:p>
    <w:p w:rsidR="00D3311E" w:rsidRPr="00383E6E" w:rsidRDefault="00D3311E" w:rsidP="00383E6E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Ability to work in </w:t>
      </w:r>
      <w:r w:rsidR="001D5601">
        <w:rPr>
          <w:rFonts w:ascii="Times New Roman" w:eastAsia="Times New Roman" w:hAnsi="Times New Roman"/>
          <w:lang w:val="en-US"/>
        </w:rPr>
        <w:t>multicultural environment</w:t>
      </w:r>
      <w:r w:rsidRPr="00383E6E">
        <w:rPr>
          <w:rFonts w:ascii="Times New Roman" w:eastAsia="Times New Roman" w:hAnsi="Times New Roman"/>
          <w:lang w:val="en-US"/>
        </w:rPr>
        <w:t xml:space="preserve"> </w:t>
      </w:r>
    </w:p>
    <w:p w:rsidR="00D3311E" w:rsidRPr="00383E6E" w:rsidRDefault="00D3311E" w:rsidP="00383E6E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 xml:space="preserve">High responsibility </w:t>
      </w:r>
      <w:r w:rsidR="001D5601">
        <w:rPr>
          <w:rFonts w:ascii="Times New Roman" w:eastAsia="Times New Roman" w:hAnsi="Times New Roman"/>
          <w:lang w:val="en-US"/>
        </w:rPr>
        <w:t>and self-motivated individual</w:t>
      </w:r>
    </w:p>
    <w:p w:rsidR="00D3311E" w:rsidRPr="00383E6E" w:rsidRDefault="001D5601" w:rsidP="001D5601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 xml:space="preserve">Time management, </w:t>
      </w:r>
      <w:r w:rsidR="00D3311E" w:rsidRPr="00383E6E">
        <w:rPr>
          <w:rFonts w:ascii="Times New Roman" w:eastAsia="Times New Roman" w:hAnsi="Times New Roman"/>
          <w:lang w:val="en-US"/>
        </w:rPr>
        <w:t>meet deadlines</w:t>
      </w:r>
      <w:r>
        <w:rPr>
          <w:rFonts w:ascii="Times New Roman" w:eastAsia="Times New Roman" w:hAnsi="Times New Roman"/>
          <w:lang w:val="en-US"/>
        </w:rPr>
        <w:t xml:space="preserve">, </w:t>
      </w:r>
      <w:r w:rsidRPr="001D5601">
        <w:rPr>
          <w:rFonts w:ascii="Times New Roman" w:eastAsia="Times New Roman" w:hAnsi="Times New Roman"/>
          <w:lang w:val="en-US"/>
        </w:rPr>
        <w:t>stress resistance</w:t>
      </w:r>
    </w:p>
    <w:p w:rsidR="00D3311E" w:rsidRPr="00383E6E" w:rsidRDefault="00D3311E" w:rsidP="00383E6E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 w:rsidRPr="00383E6E">
        <w:rPr>
          <w:rFonts w:ascii="Times New Roman" w:eastAsia="Times New Roman" w:hAnsi="Times New Roman"/>
          <w:lang w:val="en-US"/>
        </w:rPr>
        <w:t>Ability to travel abroad</w:t>
      </w:r>
    </w:p>
    <w:p w:rsidR="00D3311E" w:rsidRPr="00383E6E" w:rsidRDefault="00D3311E" w:rsidP="00383E6E">
      <w:pPr>
        <w:pStyle w:val="a3"/>
        <w:rPr>
          <w:rFonts w:ascii="Times New Roman" w:eastAsia="Times New Roman" w:hAnsi="Times New Roman"/>
          <w:lang w:val="en-US"/>
        </w:rPr>
      </w:pPr>
    </w:p>
    <w:p w:rsidR="00D3311E" w:rsidRDefault="00D3311E" w:rsidP="00A622D0">
      <w:pPr>
        <w:pStyle w:val="a3"/>
        <w:rPr>
          <w:rFonts w:ascii="Times New Roman" w:hAnsi="Times New Roman"/>
          <w:b/>
          <w:sz w:val="24"/>
          <w:szCs w:val="24"/>
          <w:lang w:val="en-US"/>
        </w:rPr>
      </w:pPr>
    </w:p>
    <w:p w:rsidR="00A622D0" w:rsidRDefault="00A622D0" w:rsidP="00A622D0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A622D0" w:rsidRDefault="00A622D0" w:rsidP="00A622D0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A622D0" w:rsidRDefault="00A622D0" w:rsidP="00A622D0">
      <w:pPr>
        <w:pStyle w:val="a3"/>
        <w:ind w:left="0"/>
        <w:rPr>
          <w:rFonts w:ascii="Times New Roman" w:hAnsi="Times New Roman"/>
          <w:b/>
          <w:sz w:val="24"/>
          <w:szCs w:val="24"/>
          <w:lang w:val="en-US"/>
        </w:rPr>
      </w:pPr>
    </w:p>
    <w:p w:rsidR="00A622D0" w:rsidRPr="00A622D0" w:rsidRDefault="00A622D0" w:rsidP="00A622D0">
      <w:pPr>
        <w:rPr>
          <w:rFonts w:ascii="Times New Roman" w:eastAsia="Times New Roman" w:hAnsi="Times New Roman"/>
          <w:b/>
          <w:lang w:val="en-US"/>
        </w:rPr>
      </w:pPr>
      <w:r w:rsidRPr="00A622D0">
        <w:rPr>
          <w:rFonts w:ascii="Times New Roman" w:eastAsia="Times New Roman" w:hAnsi="Times New Roman"/>
          <w:b/>
          <w:lang w:val="en-US"/>
        </w:rPr>
        <w:t>Papers and Publications:</w:t>
      </w:r>
    </w:p>
    <w:p w:rsidR="00A622D0" w:rsidRPr="00A622D0" w:rsidRDefault="00A622D0" w:rsidP="00A622D0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 w:rsidRPr="00A622D0">
        <w:rPr>
          <w:rFonts w:ascii="Times New Roman" w:eastAsia="Times New Roman" w:hAnsi="Times New Roman"/>
          <w:lang w:val="en-US"/>
        </w:rPr>
        <w:t xml:space="preserve">Oral Presentation on the topic Capital Account </w:t>
      </w:r>
      <w:proofErr w:type="spellStart"/>
      <w:r w:rsidRPr="00A622D0">
        <w:rPr>
          <w:rFonts w:ascii="Times New Roman" w:eastAsia="Times New Roman" w:hAnsi="Times New Roman"/>
          <w:lang w:val="en-US"/>
        </w:rPr>
        <w:t>Liberalisation</w:t>
      </w:r>
      <w:proofErr w:type="spellEnd"/>
      <w:r w:rsidRPr="00A622D0">
        <w:rPr>
          <w:rFonts w:ascii="Times New Roman" w:eastAsia="Times New Roman" w:hAnsi="Times New Roman"/>
          <w:lang w:val="en-US"/>
        </w:rPr>
        <w:t xml:space="preserve"> and Currency Crisis – The Case of Central Eastern European Countries, Baltic States, Caucasus and Commonwealth of Independent States at the 9th Annual International Conference on Global Studies: Business, Economic, Social and Cultural Aspects, Athens, Greece</w:t>
      </w:r>
    </w:p>
    <w:p w:rsidR="00A622D0" w:rsidRPr="00A622D0" w:rsidRDefault="00A622D0" w:rsidP="00A622D0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 w:rsidRPr="00A622D0">
        <w:rPr>
          <w:rFonts w:ascii="Times New Roman" w:eastAsia="Times New Roman" w:hAnsi="Times New Roman"/>
          <w:lang w:val="en-US"/>
        </w:rPr>
        <w:t xml:space="preserve">Paper presentation, which is linked to research about the link between Capital Account </w:t>
      </w:r>
      <w:proofErr w:type="spellStart"/>
      <w:r w:rsidRPr="00A622D0">
        <w:rPr>
          <w:rFonts w:ascii="Times New Roman" w:eastAsia="Times New Roman" w:hAnsi="Times New Roman"/>
          <w:lang w:val="en-US"/>
        </w:rPr>
        <w:t>Liberalisation</w:t>
      </w:r>
      <w:proofErr w:type="spellEnd"/>
      <w:r w:rsidRPr="00A622D0">
        <w:rPr>
          <w:rFonts w:ascii="Times New Roman" w:eastAsia="Times New Roman" w:hAnsi="Times New Roman"/>
          <w:lang w:val="en-US"/>
        </w:rPr>
        <w:t xml:space="preserve"> and Currency Crisis – The Case of Central Eastern European Countries, Baltic States, Caucasus and Commonwealth of Independent States. Paper submitted for special edition to “Eastern European Business and Economics Journal” (ISSN 2256-0521) (2015)</w:t>
      </w:r>
    </w:p>
    <w:p w:rsidR="00A622D0" w:rsidRPr="00A622D0" w:rsidRDefault="00A622D0" w:rsidP="00A622D0">
      <w:pPr>
        <w:pStyle w:val="a3"/>
        <w:numPr>
          <w:ilvl w:val="0"/>
          <w:numId w:val="10"/>
        </w:numPr>
        <w:rPr>
          <w:rFonts w:ascii="Times New Roman" w:eastAsia="Times New Roman" w:hAnsi="Times New Roman"/>
          <w:lang w:val="en-US"/>
        </w:rPr>
      </w:pPr>
      <w:r w:rsidRPr="00A622D0">
        <w:rPr>
          <w:rFonts w:ascii="Times New Roman" w:eastAsia="Times New Roman" w:hAnsi="Times New Roman"/>
          <w:lang w:val="en-US"/>
        </w:rPr>
        <w:t xml:space="preserve">Poster Presentation at the PhD Economics conference in Leicester, United Kingdom on the topic- Capital Account </w:t>
      </w:r>
      <w:proofErr w:type="spellStart"/>
      <w:r w:rsidRPr="00A622D0">
        <w:rPr>
          <w:rFonts w:ascii="Times New Roman" w:eastAsia="Times New Roman" w:hAnsi="Times New Roman"/>
          <w:lang w:val="en-US"/>
        </w:rPr>
        <w:t>Liberalisation</w:t>
      </w:r>
      <w:proofErr w:type="spellEnd"/>
      <w:r w:rsidRPr="00A622D0">
        <w:rPr>
          <w:rFonts w:ascii="Times New Roman" w:eastAsia="Times New Roman" w:hAnsi="Times New Roman"/>
          <w:lang w:val="en-US"/>
        </w:rPr>
        <w:t xml:space="preserve"> and Currency Crisis – The Case of Central Eastern European Countries, Baltic States, Caucasus and Commonwealth of Independent States</w:t>
      </w:r>
    </w:p>
    <w:p w:rsidR="00D3311E" w:rsidRPr="00383E6E" w:rsidRDefault="00D3311E" w:rsidP="00383E6E">
      <w:pPr>
        <w:pStyle w:val="a3"/>
        <w:ind w:left="0"/>
        <w:rPr>
          <w:rFonts w:ascii="Times New Roman" w:hAnsi="Times New Roman"/>
          <w:b/>
          <w:lang w:val="en-US"/>
        </w:rPr>
      </w:pPr>
    </w:p>
    <w:p w:rsidR="00460305" w:rsidRDefault="008C0004" w:rsidP="00383E6E">
      <w:pPr>
        <w:pStyle w:val="a3"/>
        <w:ind w:left="0"/>
        <w:rPr>
          <w:rFonts w:ascii="Times New Roman" w:eastAsia="Times New Roman" w:hAnsi="Times New Roman"/>
          <w:b/>
          <w:lang w:val="en-US"/>
        </w:rPr>
      </w:pPr>
      <w:r w:rsidRPr="00383E6E">
        <w:rPr>
          <w:rFonts w:ascii="Times New Roman" w:eastAsia="Times New Roman" w:hAnsi="Times New Roman"/>
          <w:b/>
          <w:lang w:val="en-US"/>
        </w:rPr>
        <w:t xml:space="preserve">          </w:t>
      </w:r>
    </w:p>
    <w:p w:rsidR="00A622D0" w:rsidRDefault="00A622D0" w:rsidP="00A622D0">
      <w:pPr>
        <w:pStyle w:val="Default"/>
        <w:rPr>
          <w:rFonts w:eastAsia="Times New Roman"/>
          <w:b/>
          <w:color w:val="auto"/>
          <w:sz w:val="22"/>
          <w:szCs w:val="22"/>
          <w:lang w:val="en-US"/>
        </w:rPr>
      </w:pPr>
    </w:p>
    <w:p w:rsidR="00A622D0" w:rsidRPr="00A622D0" w:rsidRDefault="00A622D0" w:rsidP="00A622D0">
      <w:pPr>
        <w:pStyle w:val="Default"/>
        <w:rPr>
          <w:sz w:val="22"/>
          <w:szCs w:val="22"/>
          <w:lang w:val="en-US"/>
        </w:rPr>
      </w:pPr>
    </w:p>
    <w:sectPr w:rsidR="00A622D0" w:rsidRPr="00A622D0" w:rsidSect="008C0004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527"/>
    <w:multiLevelType w:val="hybridMultilevel"/>
    <w:tmpl w:val="BCD02E0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6E15B13"/>
    <w:multiLevelType w:val="hybridMultilevel"/>
    <w:tmpl w:val="83FE323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9E80B25"/>
    <w:multiLevelType w:val="hybridMultilevel"/>
    <w:tmpl w:val="9056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3E43"/>
    <w:multiLevelType w:val="hybridMultilevel"/>
    <w:tmpl w:val="C852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5947"/>
    <w:multiLevelType w:val="hybridMultilevel"/>
    <w:tmpl w:val="9A44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6879"/>
    <w:multiLevelType w:val="hybridMultilevel"/>
    <w:tmpl w:val="7740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65452"/>
    <w:multiLevelType w:val="hybridMultilevel"/>
    <w:tmpl w:val="E69C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E244B"/>
    <w:multiLevelType w:val="hybridMultilevel"/>
    <w:tmpl w:val="F90CECF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45300D60"/>
    <w:multiLevelType w:val="hybridMultilevel"/>
    <w:tmpl w:val="B8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0368"/>
    <w:multiLevelType w:val="hybridMultilevel"/>
    <w:tmpl w:val="337C68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546E54D6"/>
    <w:multiLevelType w:val="hybridMultilevel"/>
    <w:tmpl w:val="975C2D3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5E2611D6"/>
    <w:multiLevelType w:val="hybridMultilevel"/>
    <w:tmpl w:val="3698A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D03C1"/>
    <w:multiLevelType w:val="multilevel"/>
    <w:tmpl w:val="59A21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656124"/>
    <w:multiLevelType w:val="multilevel"/>
    <w:tmpl w:val="FB0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492661"/>
    <w:multiLevelType w:val="hybridMultilevel"/>
    <w:tmpl w:val="402EA6D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E38"/>
    <w:rsid w:val="000071F2"/>
    <w:rsid w:val="00012A23"/>
    <w:rsid w:val="000372B9"/>
    <w:rsid w:val="000640CE"/>
    <w:rsid w:val="000D3178"/>
    <w:rsid w:val="000E20FB"/>
    <w:rsid w:val="001227D5"/>
    <w:rsid w:val="001274B0"/>
    <w:rsid w:val="001A7F8C"/>
    <w:rsid w:val="001C0A93"/>
    <w:rsid w:val="001D4142"/>
    <w:rsid w:val="001D5601"/>
    <w:rsid w:val="00200503"/>
    <w:rsid w:val="0027766B"/>
    <w:rsid w:val="002A3276"/>
    <w:rsid w:val="003012DC"/>
    <w:rsid w:val="00367FCD"/>
    <w:rsid w:val="00383E6E"/>
    <w:rsid w:val="00396B44"/>
    <w:rsid w:val="003C60F3"/>
    <w:rsid w:val="00406E19"/>
    <w:rsid w:val="00442B00"/>
    <w:rsid w:val="00460305"/>
    <w:rsid w:val="0049598A"/>
    <w:rsid w:val="004A7475"/>
    <w:rsid w:val="0053034C"/>
    <w:rsid w:val="00575CD6"/>
    <w:rsid w:val="00586E38"/>
    <w:rsid w:val="00613365"/>
    <w:rsid w:val="006A05D7"/>
    <w:rsid w:val="006F6012"/>
    <w:rsid w:val="007649B1"/>
    <w:rsid w:val="0079389F"/>
    <w:rsid w:val="007B5502"/>
    <w:rsid w:val="00835300"/>
    <w:rsid w:val="008C0004"/>
    <w:rsid w:val="008F78D7"/>
    <w:rsid w:val="0094296E"/>
    <w:rsid w:val="00A622D0"/>
    <w:rsid w:val="00AF5E1D"/>
    <w:rsid w:val="00B139C6"/>
    <w:rsid w:val="00B80749"/>
    <w:rsid w:val="00B82453"/>
    <w:rsid w:val="00BE3698"/>
    <w:rsid w:val="00C07BCC"/>
    <w:rsid w:val="00C51468"/>
    <w:rsid w:val="00D3311E"/>
    <w:rsid w:val="00D55A98"/>
    <w:rsid w:val="00D67323"/>
    <w:rsid w:val="00DA6FA3"/>
    <w:rsid w:val="00DB09C6"/>
    <w:rsid w:val="00DC1182"/>
    <w:rsid w:val="00E64277"/>
    <w:rsid w:val="00F268CD"/>
    <w:rsid w:val="00F53D6D"/>
    <w:rsid w:val="00F64910"/>
    <w:rsid w:val="00FC2A09"/>
    <w:rsid w:val="00FC4237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4563444"/>
  <w15:docId w15:val="{306516A5-C474-4FB2-BFEF-54372458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4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245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A3276"/>
  </w:style>
  <w:style w:type="paragraph" w:customStyle="1" w:styleId="Default">
    <w:name w:val="Default"/>
    <w:rsid w:val="00A6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0B38-59EB-4213-BA44-014CA75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анара Махаева</cp:lastModifiedBy>
  <cp:revision>42</cp:revision>
  <cp:lastPrinted>2017-01-18T09:40:00Z</cp:lastPrinted>
  <dcterms:created xsi:type="dcterms:W3CDTF">2015-10-10T08:53:00Z</dcterms:created>
  <dcterms:modified xsi:type="dcterms:W3CDTF">2018-07-17T11:00:00Z</dcterms:modified>
</cp:coreProperties>
</file>